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EA" w:rsidRPr="00F050EA" w:rsidRDefault="00F050EA" w:rsidP="00F050E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50EA">
        <w:rPr>
          <w:rFonts w:ascii="Times New Roman" w:hAnsi="Times New Roman" w:cs="Times New Roman"/>
          <w:sz w:val="28"/>
          <w:szCs w:val="28"/>
        </w:rPr>
        <w:t xml:space="preserve">МБОУ «Школа-интернат №4 для </w:t>
      </w:r>
      <w:proofErr w:type="gramStart"/>
      <w:r w:rsidRPr="00F050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50EA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» г. Перми</w:t>
      </w:r>
    </w:p>
    <w:p w:rsidR="00F050EA" w:rsidRPr="00F050EA" w:rsidRDefault="00F050EA" w:rsidP="00F050EA">
      <w:pPr>
        <w:tabs>
          <w:tab w:val="left" w:pos="2730"/>
          <w:tab w:val="center" w:pos="4677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050EA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bottomFromText="200" w:vertAnchor="text" w:horzAnchor="page" w:tblpX="1453" w:tblpY="295"/>
        <w:tblW w:w="0" w:type="auto"/>
        <w:tblLook w:val="04A0" w:firstRow="1" w:lastRow="0" w:firstColumn="1" w:lastColumn="0" w:noHBand="0" w:noVBand="1"/>
      </w:tblPr>
      <w:tblGrid>
        <w:gridCol w:w="5433"/>
        <w:gridCol w:w="4598"/>
      </w:tblGrid>
      <w:tr w:rsidR="00F050EA" w:rsidRPr="00F050EA" w:rsidTr="00416E34">
        <w:trPr>
          <w:trHeight w:val="1033"/>
        </w:trPr>
        <w:tc>
          <w:tcPr>
            <w:tcW w:w="5433" w:type="dxa"/>
            <w:hideMark/>
          </w:tcPr>
          <w:p w:rsidR="00F050EA" w:rsidRPr="00F050EA" w:rsidRDefault="00F050EA" w:rsidP="00F050EA">
            <w:pPr>
              <w:spacing w:before="0" w:line="36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Принято Педагогическим советом</w:t>
            </w:r>
          </w:p>
          <w:p w:rsidR="00F050EA" w:rsidRPr="00F050EA" w:rsidRDefault="00F050EA" w:rsidP="00F050EA">
            <w:pPr>
              <w:spacing w:before="0" w:line="36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Протокол № 1 от 30  августа 2017 г.</w:t>
            </w:r>
          </w:p>
          <w:p w:rsidR="00F050EA" w:rsidRPr="00F050EA" w:rsidRDefault="00F050EA" w:rsidP="00F050EA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8" w:type="dxa"/>
            <w:hideMark/>
          </w:tcPr>
          <w:p w:rsidR="00F050EA" w:rsidRPr="00F050EA" w:rsidRDefault="00F050EA" w:rsidP="00E7155D">
            <w:pPr>
              <w:spacing w:before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F050EA" w:rsidRPr="00F050EA" w:rsidRDefault="00F050EA" w:rsidP="00E7155D">
            <w:pPr>
              <w:spacing w:before="0" w:line="36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Приказ № 142/1 от 01.09.2017 г.</w:t>
            </w:r>
          </w:p>
        </w:tc>
      </w:tr>
    </w:tbl>
    <w:p w:rsidR="00F050EA" w:rsidRPr="00F050EA" w:rsidRDefault="00F050EA" w:rsidP="00F050EA">
      <w:pPr>
        <w:tabs>
          <w:tab w:val="left" w:pos="2730"/>
          <w:tab w:val="center" w:pos="4677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050EA" w:rsidRPr="00F050EA" w:rsidRDefault="00F050EA" w:rsidP="00F050EA">
      <w:pPr>
        <w:tabs>
          <w:tab w:val="left" w:pos="2730"/>
          <w:tab w:val="center" w:pos="4677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050EA" w:rsidRPr="00F050EA" w:rsidRDefault="00F050EA" w:rsidP="00F050EA">
      <w:pPr>
        <w:tabs>
          <w:tab w:val="left" w:pos="2730"/>
          <w:tab w:val="center" w:pos="46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50EA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050EA" w:rsidRPr="00F050EA" w:rsidRDefault="00F050EA" w:rsidP="00F050EA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050EA">
        <w:rPr>
          <w:rFonts w:ascii="Times New Roman" w:hAnsi="Times New Roman" w:cs="Times New Roman"/>
          <w:b/>
          <w:sz w:val="28"/>
          <w:szCs w:val="28"/>
        </w:rPr>
        <w:t>КСК</w:t>
      </w:r>
    </w:p>
    <w:p w:rsidR="00F050EA" w:rsidRPr="00F050EA" w:rsidRDefault="00F050EA" w:rsidP="00F050E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50EA">
        <w:rPr>
          <w:rFonts w:ascii="Times New Roman" w:hAnsi="Times New Roman" w:cs="Times New Roman"/>
          <w:b/>
          <w:sz w:val="28"/>
          <w:szCs w:val="28"/>
        </w:rPr>
        <w:t>«По развитию памяти и внимания»</w:t>
      </w:r>
    </w:p>
    <w:p w:rsidR="00F050EA" w:rsidRPr="00F050EA" w:rsidRDefault="00F050EA" w:rsidP="00F050EA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050EA">
        <w:rPr>
          <w:rFonts w:ascii="Times New Roman" w:hAnsi="Times New Roman" w:cs="Times New Roman"/>
          <w:b/>
          <w:sz w:val="28"/>
          <w:szCs w:val="28"/>
        </w:rPr>
        <w:t>На 2017-2018 учебный год</w:t>
      </w:r>
    </w:p>
    <w:p w:rsidR="00F050EA" w:rsidRPr="00F050EA" w:rsidRDefault="00F050EA" w:rsidP="00F050E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50EA" w:rsidRPr="00F050EA" w:rsidRDefault="00F050EA" w:rsidP="00F050E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50EA" w:rsidRPr="00F050EA" w:rsidRDefault="00F050EA" w:rsidP="00F050E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50EA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F050EA" w:rsidRPr="00F050EA" w:rsidRDefault="00F050EA" w:rsidP="00F050E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50EA">
        <w:rPr>
          <w:rFonts w:ascii="Times New Roman" w:hAnsi="Times New Roman" w:cs="Times New Roman"/>
          <w:sz w:val="28"/>
          <w:szCs w:val="28"/>
        </w:rPr>
        <w:t xml:space="preserve">учитель </w:t>
      </w:r>
    </w:p>
    <w:p w:rsidR="000E0C58" w:rsidRPr="00F050EA" w:rsidRDefault="000E0C58" w:rsidP="00F050E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50EA">
        <w:rPr>
          <w:rFonts w:ascii="Times New Roman" w:hAnsi="Times New Roman" w:cs="Times New Roman"/>
          <w:sz w:val="28"/>
          <w:szCs w:val="28"/>
        </w:rPr>
        <w:t>Семенихина Н.С.</w:t>
      </w:r>
    </w:p>
    <w:p w:rsidR="00F050EA" w:rsidRPr="00F050EA" w:rsidRDefault="00F050EA" w:rsidP="00F050EA">
      <w:pPr>
        <w:spacing w:before="0" w:after="16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050EA">
        <w:rPr>
          <w:rFonts w:ascii="Times New Roman" w:hAnsi="Times New Roman" w:cs="Times New Roman"/>
          <w:sz w:val="28"/>
          <w:szCs w:val="28"/>
        </w:rPr>
        <w:br w:type="page"/>
      </w:r>
    </w:p>
    <w:p w:rsidR="000E0C58" w:rsidRPr="00F050EA" w:rsidRDefault="000E0C58" w:rsidP="00F050EA">
      <w:pPr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0E0C58" w:rsidRPr="00F050EA" w:rsidRDefault="000E0C58" w:rsidP="00F050EA">
      <w:pPr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C58" w:rsidRPr="00F050EA" w:rsidRDefault="000E0C58" w:rsidP="00F050EA">
      <w:pPr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собенностью обучающихся с ОВЗ является слабость процессов запечатления информации, нарушение или недостаточность произвольного внимания, что подтверждается результатами диагностического обследования. Это влечет за собой трудности в овладении школьниками программными знаниями, умениями, навыками и, в конечном счете, затруднения в профессиональном становлении.</w:t>
      </w:r>
    </w:p>
    <w:p w:rsidR="000E0C58" w:rsidRPr="00F050EA" w:rsidRDefault="000E0C58" w:rsidP="00F050EA">
      <w:pPr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едлагаемая программа развития памяти и внимания, в основном, направлена на </w:t>
      </w:r>
      <w:r w:rsidRPr="00F050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ренировку </w:t>
      </w:r>
      <w:r w:rsidRPr="00F05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ов запечатления и воспроизведения информации. </w:t>
      </w:r>
    </w:p>
    <w:p w:rsidR="000E0C58" w:rsidRPr="00F050EA" w:rsidRDefault="000E0C58" w:rsidP="00F050EA">
      <w:pPr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050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курса:</w:t>
      </w:r>
      <w:r w:rsidRPr="00F05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эффективности запечатления и воспроизведения </w:t>
      </w:r>
      <w:proofErr w:type="gramStart"/>
      <w:r w:rsidRPr="00F05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F05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го объема информации.</w:t>
      </w:r>
    </w:p>
    <w:p w:rsidR="000E0C58" w:rsidRPr="00F050EA" w:rsidRDefault="000E0C58" w:rsidP="00F050EA">
      <w:pPr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F050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 курса</w:t>
      </w:r>
      <w:r w:rsidRPr="00F05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E0C58" w:rsidRPr="00F050EA" w:rsidRDefault="000E0C58" w:rsidP="00F050EA">
      <w:pPr>
        <w:numPr>
          <w:ilvl w:val="0"/>
          <w:numId w:val="1"/>
        </w:numPr>
        <w:shd w:val="clear" w:color="auto" w:fill="FFFFFF"/>
        <w:tabs>
          <w:tab w:val="clear" w:pos="720"/>
          <w:tab w:val="num" w:pos="-4678"/>
        </w:tabs>
        <w:spacing w:before="0" w:line="36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мотивационную готовность воспитанников к развитию памяти и произвольного внимания.</w:t>
      </w:r>
    </w:p>
    <w:p w:rsidR="000E0C58" w:rsidRPr="00F050EA" w:rsidRDefault="000E0C58" w:rsidP="00F050EA">
      <w:pPr>
        <w:numPr>
          <w:ilvl w:val="0"/>
          <w:numId w:val="1"/>
        </w:numPr>
        <w:shd w:val="clear" w:color="auto" w:fill="FFFFFF"/>
        <w:tabs>
          <w:tab w:val="clear" w:pos="720"/>
          <w:tab w:val="num" w:pos="-4678"/>
        </w:tabs>
        <w:spacing w:before="0" w:line="36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определенный объем  работы по тренировке памяти и внимания.</w:t>
      </w:r>
    </w:p>
    <w:p w:rsidR="000E0C58" w:rsidRPr="00F050EA" w:rsidRDefault="000E0C58" w:rsidP="00F050EA">
      <w:pPr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ля достижения поставленных задач используются следующие методы и приемы: беседа, наблюдения, игровые методы, рефлексия.</w:t>
      </w:r>
    </w:p>
    <w:p w:rsidR="000E0C58" w:rsidRPr="00F050EA" w:rsidRDefault="000E0C58" w:rsidP="00F050EA">
      <w:pPr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грамма адресована учащимся среднего школьного и подросткового возраста, обучающимся в классах с ОВЗ.</w:t>
      </w:r>
    </w:p>
    <w:p w:rsidR="000E0C58" w:rsidRPr="00F050EA" w:rsidRDefault="000E0C58" w:rsidP="00F050EA">
      <w:pPr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урс рассчитан на 8 часов коррекционных занятий, продолжительностью до 40 минут каждое. </w:t>
      </w:r>
    </w:p>
    <w:p w:rsidR="000E0C58" w:rsidRPr="00F050EA" w:rsidRDefault="000E0C58" w:rsidP="00F050EA">
      <w:pPr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анятие включает в себя </w:t>
      </w:r>
      <w:proofErr w:type="spellStart"/>
      <w:r w:rsidRPr="00F050E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F05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инку, основное задание, игровое упражнение, рефлексию. </w:t>
      </w:r>
    </w:p>
    <w:p w:rsidR="000E0C58" w:rsidRPr="00F050EA" w:rsidRDefault="000E0C58" w:rsidP="00F050EA">
      <w:pPr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стоянство структуры занятия и повторение  отдельных упражнений с незначительной модификацией даёт возможность предупредить эмоциональное напряжение детей. </w:t>
      </w:r>
    </w:p>
    <w:p w:rsidR="000E0C58" w:rsidRPr="00F050EA" w:rsidRDefault="000E0C58" w:rsidP="00F050EA">
      <w:pPr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анятия проводятся учителем один раз в неделю.</w:t>
      </w:r>
    </w:p>
    <w:p w:rsidR="000E0C58" w:rsidRPr="00F050EA" w:rsidRDefault="000E0C58" w:rsidP="00F050EA">
      <w:pPr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результате прохождения курса занятий обучающийся проходит курс тренировочных упражнений по развитию памяти и внимания.</w:t>
      </w:r>
    </w:p>
    <w:p w:rsidR="000E0C58" w:rsidRPr="00F050EA" w:rsidRDefault="000E0C58" w:rsidP="00F050EA">
      <w:pPr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остоинством предлагаемых занятий является их простота и доступность.</w:t>
      </w:r>
    </w:p>
    <w:p w:rsidR="000E0C58" w:rsidRPr="00F050EA" w:rsidRDefault="000E0C58" w:rsidP="00F050EA">
      <w:pPr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снащение для занятий не требует специального оборудования, хотя аудио и видеозаписи, демонстрирующие понятия, сделают занятия еще интереснее, а процесс запоминания эффективнее. </w:t>
      </w:r>
    </w:p>
    <w:p w:rsidR="000E0C58" w:rsidRPr="00F050EA" w:rsidRDefault="000E0C58" w:rsidP="00F050EA">
      <w:pPr>
        <w:pStyle w:val="Default"/>
        <w:spacing w:line="360" w:lineRule="auto"/>
        <w:jc w:val="both"/>
        <w:rPr>
          <w:sz w:val="28"/>
          <w:szCs w:val="28"/>
        </w:rPr>
      </w:pPr>
      <w:r w:rsidRPr="00F050EA">
        <w:rPr>
          <w:sz w:val="28"/>
          <w:szCs w:val="28"/>
        </w:rPr>
        <w:t xml:space="preserve">     Внимание учащихся с ОВЗ характеризуется повышенной отвлекаемостью, неустойчивостью, снижением способности распределять и концентрировать внимание. </w:t>
      </w:r>
      <w:proofErr w:type="gramStart"/>
      <w:r w:rsidRPr="00F050EA">
        <w:rPr>
          <w:sz w:val="28"/>
          <w:szCs w:val="28"/>
        </w:rPr>
        <w:t xml:space="preserve">Произвольное, непроизвольное внимание, а также свойства внимания (концентрация, переключаемость, устойчивость, наблюдательность, распределение) значительно развиваются в результате специальных упражнений. </w:t>
      </w:r>
      <w:proofErr w:type="gramEnd"/>
    </w:p>
    <w:p w:rsidR="000E0C58" w:rsidRPr="00F050EA" w:rsidRDefault="000E0C58" w:rsidP="00F050EA">
      <w:pPr>
        <w:pStyle w:val="Default"/>
        <w:spacing w:line="360" w:lineRule="auto"/>
        <w:jc w:val="both"/>
        <w:rPr>
          <w:sz w:val="28"/>
          <w:szCs w:val="28"/>
        </w:rPr>
      </w:pPr>
      <w:r w:rsidRPr="00F050EA">
        <w:rPr>
          <w:sz w:val="28"/>
          <w:szCs w:val="28"/>
        </w:rPr>
        <w:t xml:space="preserve">     Важную роль для ориентировки человека в окружающем мире играет память. У всех школьников с ОВЗ наблюдаются недостатки памяти, </w:t>
      </w:r>
      <w:proofErr w:type="gramStart"/>
      <w:r w:rsidRPr="00F050EA">
        <w:rPr>
          <w:sz w:val="28"/>
          <w:szCs w:val="28"/>
        </w:rPr>
        <w:t>при чем</w:t>
      </w:r>
      <w:proofErr w:type="gramEnd"/>
      <w:r w:rsidRPr="00F050EA">
        <w:rPr>
          <w:sz w:val="28"/>
          <w:szCs w:val="28"/>
        </w:rPr>
        <w:t xml:space="preserve"> они касаются всех видов запоминания. В первую очередь у учащихся ограничен объем памяти и снижена прочность запоминания. Эти особенности влияют на запоминание как наглядного, так и словесного материала. </w:t>
      </w:r>
    </w:p>
    <w:p w:rsidR="000E0C58" w:rsidRPr="00F050EA" w:rsidRDefault="000E0C58" w:rsidP="00F050EA">
      <w:pPr>
        <w:pStyle w:val="Default"/>
        <w:spacing w:line="360" w:lineRule="auto"/>
        <w:jc w:val="both"/>
        <w:rPr>
          <w:sz w:val="28"/>
          <w:szCs w:val="28"/>
        </w:rPr>
      </w:pPr>
      <w:r w:rsidRPr="00F050EA">
        <w:rPr>
          <w:sz w:val="28"/>
          <w:szCs w:val="28"/>
        </w:rPr>
        <w:t xml:space="preserve">      На коррекционных занятиях необходимо развивать те виды памяти, которые оказываются наименее развитыми у ребенка (зрительная, слуховая, словесно - логическая). Работу по формированию памяти целесообразно проводить на не учебном материале, в различных жизненных ситуациях. Важно научить детей понимать, что значит запомнить, научиться группировать материал, выделять опорные слова, составлять план, устанавливать смысловые связи, т.е. развивать не только механическую, но и произвольную память. </w:t>
      </w:r>
    </w:p>
    <w:p w:rsidR="000E0C58" w:rsidRPr="00F050EA" w:rsidRDefault="000E0C58" w:rsidP="00F050EA">
      <w:pPr>
        <w:pStyle w:val="Default"/>
        <w:spacing w:line="360" w:lineRule="auto"/>
        <w:jc w:val="both"/>
        <w:rPr>
          <w:sz w:val="28"/>
          <w:szCs w:val="28"/>
        </w:rPr>
      </w:pPr>
      <w:r w:rsidRPr="00F050EA">
        <w:rPr>
          <w:sz w:val="28"/>
          <w:szCs w:val="28"/>
        </w:rPr>
        <w:t xml:space="preserve">     В развитии мыслительной деятельности учащихся с ОВЗ обнаруживается значительное отставание и своеобразие. Это выражается в </w:t>
      </w:r>
      <w:proofErr w:type="spellStart"/>
      <w:r w:rsidRPr="00F050EA">
        <w:rPr>
          <w:sz w:val="28"/>
          <w:szCs w:val="28"/>
        </w:rPr>
        <w:t>несформированности</w:t>
      </w:r>
      <w:proofErr w:type="spellEnd"/>
      <w:r w:rsidRPr="00F050EA">
        <w:rPr>
          <w:sz w:val="28"/>
          <w:szCs w:val="28"/>
        </w:rPr>
        <w:t xml:space="preserve"> таких операций, как анализ и синтез, в неумении выделять существенные признаки предмета и делать обобщения, в низком уровне развития абстрактного мышления. </w:t>
      </w:r>
    </w:p>
    <w:p w:rsidR="000E0C58" w:rsidRPr="00F050EA" w:rsidRDefault="000E0C58" w:rsidP="00F050EA">
      <w:pPr>
        <w:pStyle w:val="Default"/>
        <w:spacing w:line="360" w:lineRule="auto"/>
        <w:jc w:val="both"/>
        <w:rPr>
          <w:sz w:val="28"/>
          <w:szCs w:val="28"/>
        </w:rPr>
      </w:pPr>
      <w:r w:rsidRPr="00F050EA">
        <w:rPr>
          <w:sz w:val="28"/>
          <w:szCs w:val="28"/>
        </w:rPr>
        <w:t xml:space="preserve">     В процессе занятий необходимо научить рассматривать предмет или ситуацию с разных сторон, оперировать всеми необходимыми для решения задач данными. </w:t>
      </w:r>
    </w:p>
    <w:p w:rsidR="000E0C58" w:rsidRPr="00F050EA" w:rsidRDefault="000E0C58" w:rsidP="00F050EA">
      <w:pPr>
        <w:pStyle w:val="Default"/>
        <w:spacing w:line="360" w:lineRule="auto"/>
        <w:jc w:val="both"/>
        <w:rPr>
          <w:sz w:val="28"/>
          <w:szCs w:val="28"/>
        </w:rPr>
      </w:pPr>
      <w:r w:rsidRPr="00F050EA">
        <w:rPr>
          <w:sz w:val="28"/>
          <w:szCs w:val="28"/>
        </w:rPr>
        <w:t xml:space="preserve">      Понятие образного мышления подразумевает оперирование образами, проведение различных операций (мыслительных) с опорой на представления.</w:t>
      </w:r>
    </w:p>
    <w:p w:rsidR="000E0C58" w:rsidRPr="00F050EA" w:rsidRDefault="000E0C58" w:rsidP="00F050EA">
      <w:pPr>
        <w:pStyle w:val="Default"/>
        <w:spacing w:line="360" w:lineRule="auto"/>
        <w:jc w:val="both"/>
        <w:rPr>
          <w:sz w:val="28"/>
          <w:szCs w:val="28"/>
        </w:rPr>
      </w:pPr>
      <w:r w:rsidRPr="00F050EA">
        <w:rPr>
          <w:sz w:val="28"/>
          <w:szCs w:val="28"/>
        </w:rPr>
        <w:t xml:space="preserve">     Поэтому необходимо уделять внимание формированию у детей умения создавать в голове различные образы, т.е. визуализировать. </w:t>
      </w:r>
    </w:p>
    <w:p w:rsidR="000E0C58" w:rsidRPr="00F050EA" w:rsidRDefault="000E0C58" w:rsidP="00F050EA">
      <w:pPr>
        <w:pStyle w:val="Default"/>
        <w:spacing w:line="360" w:lineRule="auto"/>
        <w:jc w:val="both"/>
        <w:rPr>
          <w:sz w:val="28"/>
          <w:szCs w:val="28"/>
        </w:rPr>
      </w:pPr>
      <w:r w:rsidRPr="00F050EA">
        <w:rPr>
          <w:sz w:val="28"/>
          <w:szCs w:val="28"/>
        </w:rPr>
        <w:t xml:space="preserve">     Для учащихся с ОВЗ наиболее сложными являются задачи проблемного характера. Им свойственно: поверхностное мышление, его направленность на случайные признаки, что особенно проявляется на словесно-логическом уровне. Через решение логических задач развивается словесно-логическое мышление. Необходимо подбирать такие задачи, которые бы требовали индуктивного (от единичного к общему) и дедуктивного (от общего </w:t>
      </w:r>
      <w:proofErr w:type="gramStart"/>
      <w:r w:rsidRPr="00F050EA">
        <w:rPr>
          <w:sz w:val="28"/>
          <w:szCs w:val="28"/>
        </w:rPr>
        <w:t>к</w:t>
      </w:r>
      <w:proofErr w:type="gramEnd"/>
      <w:r w:rsidRPr="00F050EA">
        <w:rPr>
          <w:sz w:val="28"/>
          <w:szCs w:val="28"/>
        </w:rPr>
        <w:t xml:space="preserve"> единичному) умозаключения. </w:t>
      </w:r>
    </w:p>
    <w:p w:rsidR="000E0C58" w:rsidRPr="00F050EA" w:rsidRDefault="000E0C58" w:rsidP="00F050EA">
      <w:pPr>
        <w:pStyle w:val="Default"/>
        <w:spacing w:line="360" w:lineRule="auto"/>
        <w:jc w:val="both"/>
        <w:rPr>
          <w:sz w:val="28"/>
          <w:szCs w:val="28"/>
        </w:rPr>
      </w:pPr>
      <w:r w:rsidRPr="00F050EA">
        <w:rPr>
          <w:sz w:val="28"/>
          <w:szCs w:val="28"/>
        </w:rPr>
        <w:t xml:space="preserve">     Решение мыслительных задач, которые трудно даются детям, рекомендуется выполнять с применением наглядности, постепенно снижая долю ее участия в мыслительном процессе. </w:t>
      </w:r>
    </w:p>
    <w:p w:rsidR="000E0C58" w:rsidRPr="00F050EA" w:rsidRDefault="000E0C58" w:rsidP="00F050EA">
      <w:pPr>
        <w:pStyle w:val="Default"/>
        <w:spacing w:line="360" w:lineRule="auto"/>
        <w:jc w:val="both"/>
        <w:rPr>
          <w:sz w:val="28"/>
          <w:szCs w:val="28"/>
        </w:rPr>
      </w:pPr>
      <w:r w:rsidRPr="00F050EA">
        <w:rPr>
          <w:sz w:val="28"/>
          <w:szCs w:val="28"/>
        </w:rPr>
        <w:t xml:space="preserve">     Коррекционно – развивающая работа с детьми представляет собой организацию целостной осмысленной деятельности ребенка и педагога, проводимой в соответствии с определенными научно обоснованными принципами: </w:t>
      </w:r>
    </w:p>
    <w:p w:rsidR="000E0C58" w:rsidRPr="00F050EA" w:rsidRDefault="000E0C58" w:rsidP="00F050EA">
      <w:pPr>
        <w:pStyle w:val="Default"/>
        <w:spacing w:line="360" w:lineRule="auto"/>
        <w:jc w:val="both"/>
        <w:rPr>
          <w:sz w:val="28"/>
          <w:szCs w:val="28"/>
        </w:rPr>
      </w:pPr>
      <w:r w:rsidRPr="00F050EA">
        <w:rPr>
          <w:sz w:val="28"/>
          <w:szCs w:val="28"/>
        </w:rPr>
        <w:t xml:space="preserve">-Развитие умений и навыков, позволяющих в комплексе развивать познавательную деятельность и личность ребенка. </w:t>
      </w:r>
    </w:p>
    <w:p w:rsidR="000E0C58" w:rsidRPr="00F050EA" w:rsidRDefault="000E0C58" w:rsidP="00F050EA">
      <w:pPr>
        <w:pStyle w:val="Default"/>
        <w:spacing w:line="360" w:lineRule="auto"/>
        <w:jc w:val="both"/>
        <w:rPr>
          <w:sz w:val="28"/>
          <w:szCs w:val="28"/>
        </w:rPr>
      </w:pPr>
      <w:r w:rsidRPr="00F050EA">
        <w:rPr>
          <w:sz w:val="28"/>
          <w:szCs w:val="28"/>
        </w:rPr>
        <w:t xml:space="preserve">-Развитие умения думать, рассуждать, строить умозаключения, используя для этого диалог ребенка и учителя, в котором педагог задает вопросы, стимулирующие мышление. </w:t>
      </w:r>
    </w:p>
    <w:p w:rsidR="000E0C58" w:rsidRPr="00F050EA" w:rsidRDefault="000E0C58" w:rsidP="00F050EA">
      <w:pPr>
        <w:pStyle w:val="Default"/>
        <w:spacing w:line="360" w:lineRule="auto"/>
        <w:jc w:val="both"/>
        <w:rPr>
          <w:sz w:val="28"/>
          <w:szCs w:val="28"/>
        </w:rPr>
      </w:pPr>
      <w:r w:rsidRPr="00F050EA">
        <w:rPr>
          <w:sz w:val="28"/>
          <w:szCs w:val="28"/>
        </w:rPr>
        <w:t xml:space="preserve">-Развитие у учащихся основных (базовых) мыслительных операций и важнейших интеллектуальных умений, составляющих ядро любой познавательной деятельности человека. </w:t>
      </w:r>
    </w:p>
    <w:p w:rsidR="000E0C58" w:rsidRPr="00F050EA" w:rsidRDefault="000E0C58" w:rsidP="00F050EA">
      <w:pPr>
        <w:pStyle w:val="Default"/>
        <w:spacing w:line="360" w:lineRule="auto"/>
        <w:jc w:val="both"/>
        <w:rPr>
          <w:sz w:val="28"/>
          <w:szCs w:val="28"/>
        </w:rPr>
      </w:pPr>
      <w:r w:rsidRPr="00F050EA">
        <w:rPr>
          <w:sz w:val="28"/>
          <w:szCs w:val="28"/>
        </w:rPr>
        <w:t xml:space="preserve">-Коррекция и развитие понимания. Формирование умения понимать общий и переносный смысл слов, фраз, текстов. </w:t>
      </w:r>
    </w:p>
    <w:p w:rsidR="000E0C58" w:rsidRPr="00F050EA" w:rsidRDefault="000E0C58" w:rsidP="00F050EA">
      <w:pPr>
        <w:pStyle w:val="Default"/>
        <w:spacing w:line="360" w:lineRule="auto"/>
        <w:jc w:val="both"/>
        <w:rPr>
          <w:sz w:val="28"/>
          <w:szCs w:val="28"/>
        </w:rPr>
      </w:pPr>
      <w:r w:rsidRPr="00F050EA">
        <w:rPr>
          <w:sz w:val="28"/>
          <w:szCs w:val="28"/>
        </w:rPr>
        <w:t xml:space="preserve">     Данная программа – это курс специальных индивидуальных и групповых занятий, направленных на развитие и коррекцию психических процессов и эмоционально-волевой сферы учащихся с ОВЗ. Занятия проводятся по утвержденному расписанию, продолжительность одного занятия составляет 40 минут. </w:t>
      </w:r>
    </w:p>
    <w:p w:rsidR="000E0C58" w:rsidRPr="00F050EA" w:rsidRDefault="000E0C58" w:rsidP="00F050EA">
      <w:pPr>
        <w:pStyle w:val="Default"/>
        <w:spacing w:line="360" w:lineRule="auto"/>
        <w:jc w:val="both"/>
        <w:rPr>
          <w:sz w:val="28"/>
          <w:szCs w:val="28"/>
        </w:rPr>
      </w:pPr>
      <w:r w:rsidRPr="00F050EA">
        <w:rPr>
          <w:sz w:val="28"/>
          <w:szCs w:val="28"/>
        </w:rPr>
        <w:t xml:space="preserve">     При организации коррекционно-развивающей работы значительное внимание уделяется психологическим особенностям возрастных групп, индивидуальности детей, своеобразию их поведенческих и эмоциональных реакций. Коррекционно – развивающая работа с детьми с ОВЗ осуществляется по принципу дифференцированного и индивидуального подхода. </w:t>
      </w:r>
    </w:p>
    <w:p w:rsidR="000E0C58" w:rsidRPr="00F050EA" w:rsidRDefault="000E0C58" w:rsidP="00F050EA">
      <w:pPr>
        <w:pStyle w:val="Default"/>
        <w:spacing w:line="360" w:lineRule="auto"/>
        <w:jc w:val="both"/>
        <w:rPr>
          <w:sz w:val="28"/>
          <w:szCs w:val="28"/>
        </w:rPr>
      </w:pPr>
      <w:r w:rsidRPr="00F050EA">
        <w:rPr>
          <w:sz w:val="28"/>
          <w:szCs w:val="28"/>
        </w:rPr>
        <w:t xml:space="preserve">      Учитываются возрастные черты мышления ученика. В разных классах могут быть использованы одни и те же методики и упражнения, но при этом меняется уровень их сложности.       </w:t>
      </w:r>
    </w:p>
    <w:p w:rsidR="000E0C58" w:rsidRPr="00F050EA" w:rsidRDefault="000E0C58" w:rsidP="00F050EA">
      <w:pPr>
        <w:pStyle w:val="Default"/>
        <w:spacing w:line="360" w:lineRule="auto"/>
        <w:jc w:val="both"/>
        <w:rPr>
          <w:sz w:val="28"/>
          <w:szCs w:val="28"/>
        </w:rPr>
      </w:pPr>
      <w:r w:rsidRPr="00F050EA">
        <w:rPr>
          <w:sz w:val="28"/>
          <w:szCs w:val="28"/>
        </w:rPr>
        <w:t xml:space="preserve">      Универсальной формой коррекционных занятий является игра. </w:t>
      </w:r>
    </w:p>
    <w:p w:rsidR="000E0C58" w:rsidRPr="00F050EA" w:rsidRDefault="000E0C58" w:rsidP="00F050EA">
      <w:pPr>
        <w:pStyle w:val="Default"/>
        <w:spacing w:line="360" w:lineRule="auto"/>
        <w:jc w:val="both"/>
        <w:rPr>
          <w:sz w:val="28"/>
          <w:szCs w:val="28"/>
        </w:rPr>
      </w:pPr>
      <w:r w:rsidRPr="00F050EA">
        <w:rPr>
          <w:sz w:val="28"/>
          <w:szCs w:val="28"/>
        </w:rPr>
        <w:t xml:space="preserve">      При развитии внимания значение придается как формированию его устойчивости, так и распределению внимания, т.е. умению контролировать выполнение одновременно двух или больше действий. Такое умение также основывается на расчлененном, дифференцированном отражении различных параметров и условий деятельности («Исключение лишнего», «Невидящие и не слышащие» и др.). </w:t>
      </w:r>
    </w:p>
    <w:p w:rsidR="000E0C58" w:rsidRPr="00F050EA" w:rsidRDefault="000E0C58" w:rsidP="00F050EA">
      <w:p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0EA">
        <w:rPr>
          <w:rFonts w:ascii="Times New Roman" w:hAnsi="Times New Roman" w:cs="Times New Roman"/>
          <w:sz w:val="28"/>
          <w:szCs w:val="28"/>
        </w:rPr>
        <w:t xml:space="preserve">     Основным направлением в развитии памяти учащихся является формирование у них опосредованного запоминания, т.е. использования для запоминания вспомогательных средств, в том числе знаков-символов. Для этого требуется умение расчленять запоминаемые объекты на части, выделять в них различные свойства, устанавливать определенные связи и отношения между </w:t>
      </w:r>
      <w:proofErr w:type="gramStart"/>
      <w:r w:rsidRPr="00F050EA">
        <w:rPr>
          <w:rFonts w:ascii="Times New Roman" w:hAnsi="Times New Roman" w:cs="Times New Roman"/>
          <w:sz w:val="28"/>
          <w:szCs w:val="28"/>
        </w:rPr>
        <w:t>каким-либо</w:t>
      </w:r>
      <w:proofErr w:type="gramEnd"/>
      <w:r w:rsidRPr="00F050EA">
        <w:rPr>
          <w:rFonts w:ascii="Times New Roman" w:hAnsi="Times New Roman" w:cs="Times New Roman"/>
          <w:sz w:val="28"/>
          <w:szCs w:val="28"/>
        </w:rPr>
        <w:t xml:space="preserve"> из них и некоторой системой условных знаков («Подбери картинку», «Стихи и образы» и др.).</w:t>
      </w:r>
    </w:p>
    <w:p w:rsidR="00F050EA" w:rsidRDefault="00F050EA">
      <w:pPr>
        <w:spacing w:before="0"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0C58" w:rsidRPr="00F050EA" w:rsidRDefault="000E0C58" w:rsidP="00F050EA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50EA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</w:p>
    <w:p w:rsidR="000E0C58" w:rsidRPr="00F050EA" w:rsidRDefault="000E0C58" w:rsidP="00F050EA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50EA">
        <w:rPr>
          <w:rFonts w:ascii="Times New Roman" w:hAnsi="Times New Roman" w:cs="Times New Roman"/>
          <w:b/>
          <w:sz w:val="28"/>
          <w:szCs w:val="28"/>
        </w:rPr>
        <w:t xml:space="preserve">интеллектуальных способностей </w:t>
      </w:r>
    </w:p>
    <w:p w:rsidR="000E0C58" w:rsidRPr="00F050EA" w:rsidRDefault="000E0C58" w:rsidP="00F050EA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76" w:type="dxa"/>
        <w:jc w:val="center"/>
        <w:tblLook w:val="04A0" w:firstRow="1" w:lastRow="0" w:firstColumn="1" w:lastColumn="0" w:noHBand="0" w:noVBand="1"/>
      </w:tblPr>
      <w:tblGrid>
        <w:gridCol w:w="799"/>
        <w:gridCol w:w="1949"/>
        <w:gridCol w:w="7728"/>
      </w:tblGrid>
      <w:tr w:rsidR="000E0C58" w:rsidRPr="00F050EA" w:rsidTr="000E0C58">
        <w:trPr>
          <w:trHeight w:val="895"/>
          <w:jc w:val="center"/>
        </w:trPr>
        <w:tc>
          <w:tcPr>
            <w:tcW w:w="799" w:type="dxa"/>
            <w:vAlign w:val="center"/>
          </w:tcPr>
          <w:p w:rsidR="000E0C58" w:rsidRPr="00F050EA" w:rsidRDefault="000E0C58" w:rsidP="00F05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49" w:type="dxa"/>
            <w:vAlign w:val="center"/>
          </w:tcPr>
          <w:p w:rsidR="000E0C58" w:rsidRPr="00F050EA" w:rsidRDefault="000E0C58" w:rsidP="00F05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Темы занятий</w:t>
            </w:r>
          </w:p>
        </w:tc>
        <w:tc>
          <w:tcPr>
            <w:tcW w:w="7728" w:type="dxa"/>
            <w:vAlign w:val="center"/>
          </w:tcPr>
          <w:p w:rsidR="000E0C58" w:rsidRPr="00F050EA" w:rsidRDefault="000E0C58" w:rsidP="00F05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Цели занятия</w:t>
            </w:r>
          </w:p>
        </w:tc>
      </w:tr>
      <w:tr w:rsidR="000E0C58" w:rsidRPr="00F050EA" w:rsidTr="000E0C58">
        <w:trPr>
          <w:trHeight w:val="1606"/>
          <w:jc w:val="center"/>
        </w:trPr>
        <w:tc>
          <w:tcPr>
            <w:tcW w:w="799" w:type="dxa"/>
            <w:vAlign w:val="center"/>
          </w:tcPr>
          <w:p w:rsidR="000E0C58" w:rsidRPr="00F050EA" w:rsidRDefault="000E0C58" w:rsidP="00F05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  <w:vAlign w:val="center"/>
          </w:tcPr>
          <w:p w:rsidR="000E0C58" w:rsidRPr="00F050EA" w:rsidRDefault="000E0C58" w:rsidP="00F05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</w:p>
        </w:tc>
        <w:tc>
          <w:tcPr>
            <w:tcW w:w="7728" w:type="dxa"/>
            <w:vAlign w:val="center"/>
          </w:tcPr>
          <w:p w:rsidR="000E0C58" w:rsidRPr="00F050EA" w:rsidRDefault="000E0C58" w:rsidP="00F050E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Развитие восприятия, как интеллектуального процесса, в основе которого лежит активный поиск признаков, необходимых для формирования образа предмета</w:t>
            </w:r>
          </w:p>
        </w:tc>
      </w:tr>
      <w:tr w:rsidR="000E0C58" w:rsidRPr="00F050EA" w:rsidTr="000E0C58">
        <w:trPr>
          <w:trHeight w:val="1606"/>
          <w:jc w:val="center"/>
        </w:trPr>
        <w:tc>
          <w:tcPr>
            <w:tcW w:w="799" w:type="dxa"/>
            <w:vAlign w:val="center"/>
          </w:tcPr>
          <w:p w:rsidR="000E0C58" w:rsidRPr="00F050EA" w:rsidRDefault="000E0C58" w:rsidP="00F05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  <w:vAlign w:val="center"/>
          </w:tcPr>
          <w:p w:rsidR="000E0C58" w:rsidRPr="00F050EA" w:rsidRDefault="000E0C58" w:rsidP="00F05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7728" w:type="dxa"/>
            <w:vAlign w:val="center"/>
          </w:tcPr>
          <w:p w:rsidR="000E0C58" w:rsidRPr="00F050EA" w:rsidRDefault="000E0C58" w:rsidP="00F050EA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Улучшение качества произвольного и непроизвольного внимания</w:t>
            </w:r>
          </w:p>
          <w:p w:rsidR="000E0C58" w:rsidRPr="00F050EA" w:rsidRDefault="000E0C58" w:rsidP="00F050EA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Увеличение объема внимания</w:t>
            </w:r>
          </w:p>
          <w:p w:rsidR="000E0C58" w:rsidRPr="00F050EA" w:rsidRDefault="000E0C58" w:rsidP="00F050EA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Переключаемость внимания</w:t>
            </w:r>
          </w:p>
          <w:p w:rsidR="000E0C58" w:rsidRPr="00F050EA" w:rsidRDefault="000E0C58" w:rsidP="00F050EA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Устойчивость внимания</w:t>
            </w:r>
          </w:p>
        </w:tc>
      </w:tr>
      <w:tr w:rsidR="000E0C58" w:rsidRPr="00F050EA" w:rsidTr="000E0C58">
        <w:trPr>
          <w:trHeight w:val="1606"/>
          <w:jc w:val="center"/>
        </w:trPr>
        <w:tc>
          <w:tcPr>
            <w:tcW w:w="799" w:type="dxa"/>
            <w:vAlign w:val="center"/>
          </w:tcPr>
          <w:p w:rsidR="000E0C58" w:rsidRPr="00F050EA" w:rsidRDefault="000E0C58" w:rsidP="00F05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  <w:vAlign w:val="center"/>
          </w:tcPr>
          <w:p w:rsidR="000E0C58" w:rsidRPr="00F050EA" w:rsidRDefault="000E0C58" w:rsidP="00F05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7728" w:type="dxa"/>
            <w:vAlign w:val="center"/>
          </w:tcPr>
          <w:p w:rsidR="000E0C58" w:rsidRPr="00F050EA" w:rsidRDefault="000E0C58" w:rsidP="00F050EA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азнообразных видов памяти </w:t>
            </w:r>
          </w:p>
          <w:p w:rsidR="000E0C58" w:rsidRPr="00F050EA" w:rsidRDefault="000E0C58" w:rsidP="00F050EA">
            <w:pPr>
              <w:pStyle w:val="a4"/>
              <w:spacing w:line="360" w:lineRule="auto"/>
              <w:ind w:left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(зрительной, слуховой, моторной, наглядно-образной)</w:t>
            </w:r>
          </w:p>
          <w:p w:rsidR="000E0C58" w:rsidRPr="00F050EA" w:rsidRDefault="000E0C58" w:rsidP="00F050EA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ойств памяти </w:t>
            </w:r>
          </w:p>
          <w:p w:rsidR="000E0C58" w:rsidRPr="00F050EA" w:rsidRDefault="000E0C58" w:rsidP="00F050EA">
            <w:pPr>
              <w:pStyle w:val="a4"/>
              <w:spacing w:line="360" w:lineRule="auto"/>
              <w:ind w:left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(объем, прочность, точность, организованность)</w:t>
            </w:r>
          </w:p>
        </w:tc>
      </w:tr>
      <w:tr w:rsidR="000E0C58" w:rsidRPr="00F050EA" w:rsidTr="000E0C58">
        <w:trPr>
          <w:trHeight w:val="1606"/>
          <w:jc w:val="center"/>
        </w:trPr>
        <w:tc>
          <w:tcPr>
            <w:tcW w:w="799" w:type="dxa"/>
            <w:vAlign w:val="center"/>
          </w:tcPr>
          <w:p w:rsidR="000E0C58" w:rsidRPr="00F050EA" w:rsidRDefault="000E0C58" w:rsidP="00F05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9" w:type="dxa"/>
            <w:vAlign w:val="center"/>
          </w:tcPr>
          <w:p w:rsidR="000E0C58" w:rsidRPr="00F050EA" w:rsidRDefault="000E0C58" w:rsidP="00F05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 xml:space="preserve">Мышление </w:t>
            </w:r>
          </w:p>
        </w:tc>
        <w:tc>
          <w:tcPr>
            <w:tcW w:w="7728" w:type="dxa"/>
            <w:vAlign w:val="center"/>
          </w:tcPr>
          <w:p w:rsidR="000E0C58" w:rsidRPr="00F050EA" w:rsidRDefault="000E0C58" w:rsidP="00F050E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Развитие абстрактного мышления, его форм и основных операций</w:t>
            </w:r>
          </w:p>
          <w:p w:rsidR="000E0C58" w:rsidRPr="00F050EA" w:rsidRDefault="000E0C58" w:rsidP="00F050E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(анализ, сравнение, обобщение, концентрация, классификация)</w:t>
            </w:r>
          </w:p>
        </w:tc>
      </w:tr>
    </w:tbl>
    <w:p w:rsidR="00F050EA" w:rsidRDefault="00F050EA" w:rsidP="00F050E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F050EA" w:rsidRDefault="00F050EA">
      <w:pPr>
        <w:spacing w:before="0"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0C58" w:rsidRPr="00F050EA" w:rsidRDefault="000E0C58" w:rsidP="00F050EA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50EA">
        <w:rPr>
          <w:rFonts w:ascii="Times New Roman" w:hAnsi="Times New Roman" w:cs="Times New Roman"/>
          <w:b/>
          <w:sz w:val="28"/>
          <w:szCs w:val="28"/>
        </w:rPr>
        <w:t xml:space="preserve">Темы занятий по развитию </w:t>
      </w:r>
    </w:p>
    <w:p w:rsidR="000E0C58" w:rsidRPr="00F050EA" w:rsidRDefault="000E0C58" w:rsidP="00F050EA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50EA">
        <w:rPr>
          <w:rFonts w:ascii="Times New Roman" w:hAnsi="Times New Roman" w:cs="Times New Roman"/>
          <w:b/>
          <w:sz w:val="28"/>
          <w:szCs w:val="28"/>
        </w:rPr>
        <w:t xml:space="preserve">интеллектуальных способностей </w:t>
      </w:r>
    </w:p>
    <w:p w:rsidR="000E0C58" w:rsidRPr="00F050EA" w:rsidRDefault="000E0C58" w:rsidP="00F050EA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50EA">
        <w:rPr>
          <w:rFonts w:ascii="Times New Roman" w:hAnsi="Times New Roman" w:cs="Times New Roman"/>
          <w:b/>
          <w:sz w:val="28"/>
          <w:szCs w:val="28"/>
        </w:rPr>
        <w:t>подростков (10-14 лет)</w:t>
      </w:r>
    </w:p>
    <w:p w:rsidR="000E0C58" w:rsidRPr="00F050EA" w:rsidRDefault="000E0C58" w:rsidP="00F050EA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02" w:type="dxa"/>
        <w:jc w:val="center"/>
        <w:tblLook w:val="04A0" w:firstRow="1" w:lastRow="0" w:firstColumn="1" w:lastColumn="0" w:noHBand="0" w:noVBand="1"/>
      </w:tblPr>
      <w:tblGrid>
        <w:gridCol w:w="1729"/>
        <w:gridCol w:w="8873"/>
      </w:tblGrid>
      <w:tr w:rsidR="000E0C58" w:rsidRPr="00F050EA" w:rsidTr="00B233B4">
        <w:trPr>
          <w:trHeight w:val="897"/>
          <w:jc w:val="center"/>
        </w:trPr>
        <w:tc>
          <w:tcPr>
            <w:tcW w:w="1729" w:type="dxa"/>
            <w:vAlign w:val="center"/>
          </w:tcPr>
          <w:p w:rsidR="000E0C58" w:rsidRPr="00F050EA" w:rsidRDefault="000E0C58" w:rsidP="00F05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873" w:type="dxa"/>
            <w:vAlign w:val="center"/>
          </w:tcPr>
          <w:p w:rsidR="000E0C58" w:rsidRPr="00F050EA" w:rsidRDefault="000E0C58" w:rsidP="00F05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 xml:space="preserve">Тема  </w:t>
            </w:r>
          </w:p>
        </w:tc>
      </w:tr>
      <w:tr w:rsidR="000E0C58" w:rsidRPr="00F050EA" w:rsidTr="00B233B4">
        <w:trPr>
          <w:trHeight w:val="966"/>
          <w:jc w:val="center"/>
        </w:trPr>
        <w:tc>
          <w:tcPr>
            <w:tcW w:w="1729" w:type="dxa"/>
            <w:vAlign w:val="center"/>
          </w:tcPr>
          <w:p w:rsidR="000E0C58" w:rsidRPr="00F050EA" w:rsidRDefault="000E0C58" w:rsidP="00F05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73" w:type="dxa"/>
            <w:vAlign w:val="center"/>
          </w:tcPr>
          <w:p w:rsidR="000E0C58" w:rsidRPr="00F050EA" w:rsidRDefault="000E0C58" w:rsidP="00F05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 зрительной памяти </w:t>
            </w:r>
          </w:p>
          <w:p w:rsidR="000E0C58" w:rsidRPr="00F050EA" w:rsidRDefault="000E0C58" w:rsidP="00F05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(запоминание картинок)</w:t>
            </w:r>
          </w:p>
        </w:tc>
      </w:tr>
      <w:tr w:rsidR="000E0C58" w:rsidRPr="00F050EA" w:rsidTr="00B233B4">
        <w:trPr>
          <w:trHeight w:val="966"/>
          <w:jc w:val="center"/>
        </w:trPr>
        <w:tc>
          <w:tcPr>
            <w:tcW w:w="1729" w:type="dxa"/>
            <w:vAlign w:val="center"/>
          </w:tcPr>
          <w:p w:rsidR="000E0C58" w:rsidRPr="00F050EA" w:rsidRDefault="000E0C58" w:rsidP="00F05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73" w:type="dxa"/>
            <w:vAlign w:val="center"/>
          </w:tcPr>
          <w:p w:rsidR="000E0C58" w:rsidRPr="00F050EA" w:rsidRDefault="000E0C58" w:rsidP="00F05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Тренировка слуховой памяти</w:t>
            </w:r>
          </w:p>
          <w:p w:rsidR="000E0C58" w:rsidRPr="00F050EA" w:rsidRDefault="000E0C58" w:rsidP="00F05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 xml:space="preserve"> (запоминание слов, произнесенных вслух, с 10 слов)</w:t>
            </w:r>
          </w:p>
        </w:tc>
      </w:tr>
      <w:tr w:rsidR="000E0C58" w:rsidRPr="00F050EA" w:rsidTr="00B233B4">
        <w:trPr>
          <w:trHeight w:val="966"/>
          <w:jc w:val="center"/>
        </w:trPr>
        <w:tc>
          <w:tcPr>
            <w:tcW w:w="1729" w:type="dxa"/>
            <w:vAlign w:val="center"/>
          </w:tcPr>
          <w:p w:rsidR="000E0C58" w:rsidRPr="00F050EA" w:rsidRDefault="000E0C58" w:rsidP="00F05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73" w:type="dxa"/>
            <w:vAlign w:val="center"/>
          </w:tcPr>
          <w:p w:rsidR="000E0C58" w:rsidRPr="00F050EA" w:rsidRDefault="000E0C58" w:rsidP="00F05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Тренировка механической памяти</w:t>
            </w:r>
          </w:p>
          <w:p w:rsidR="000E0C58" w:rsidRPr="00F050EA" w:rsidRDefault="000E0C58" w:rsidP="00F05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 xml:space="preserve"> (трехзначные числа - 6 из 10)</w:t>
            </w:r>
          </w:p>
        </w:tc>
      </w:tr>
      <w:tr w:rsidR="000E0C58" w:rsidRPr="00F050EA" w:rsidTr="00B233B4">
        <w:trPr>
          <w:trHeight w:val="966"/>
          <w:jc w:val="center"/>
        </w:trPr>
        <w:tc>
          <w:tcPr>
            <w:tcW w:w="1729" w:type="dxa"/>
            <w:vAlign w:val="center"/>
          </w:tcPr>
          <w:p w:rsidR="000E0C58" w:rsidRPr="00F050EA" w:rsidRDefault="000E0C58" w:rsidP="00F05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73" w:type="dxa"/>
            <w:vAlign w:val="center"/>
          </w:tcPr>
          <w:p w:rsidR="000E0C58" w:rsidRPr="00F050EA" w:rsidRDefault="000E0C58" w:rsidP="00F05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Развитие концентрации внимания</w:t>
            </w:r>
          </w:p>
          <w:p w:rsidR="000E0C58" w:rsidRPr="00F050EA" w:rsidRDefault="000E0C58" w:rsidP="00F050EA">
            <w:pPr>
              <w:pStyle w:val="a4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5 минут концентрации на дыхании, сердцебиении</w:t>
            </w:r>
          </w:p>
          <w:p w:rsidR="000E0C58" w:rsidRPr="00F050EA" w:rsidRDefault="000E0C58" w:rsidP="00F050EA">
            <w:pPr>
              <w:pStyle w:val="a4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10 слов</w:t>
            </w:r>
            <w:proofErr w:type="gramStart"/>
            <w:r w:rsidRPr="00F050E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050EA">
              <w:rPr>
                <w:rFonts w:ascii="Times New Roman" w:hAnsi="Times New Roman" w:cs="Times New Roman"/>
                <w:sz w:val="28"/>
                <w:szCs w:val="28"/>
              </w:rPr>
              <w:t xml:space="preserve">  56, весна, 24, огород, 19, 73, корова, лужа, 79)</w:t>
            </w:r>
          </w:p>
        </w:tc>
      </w:tr>
      <w:tr w:rsidR="000E0C58" w:rsidRPr="00F050EA" w:rsidTr="00B233B4">
        <w:trPr>
          <w:trHeight w:val="966"/>
          <w:jc w:val="center"/>
        </w:trPr>
        <w:tc>
          <w:tcPr>
            <w:tcW w:w="1729" w:type="dxa"/>
            <w:vAlign w:val="center"/>
          </w:tcPr>
          <w:p w:rsidR="000E0C58" w:rsidRPr="00F050EA" w:rsidRDefault="000E0C58" w:rsidP="00F05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73" w:type="dxa"/>
            <w:vAlign w:val="center"/>
          </w:tcPr>
          <w:p w:rsidR="000E0C58" w:rsidRPr="00F050EA" w:rsidRDefault="000E0C58" w:rsidP="00F05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Тренировка слухового внимания</w:t>
            </w:r>
          </w:p>
          <w:p w:rsidR="000E0C58" w:rsidRPr="00F050EA" w:rsidRDefault="000E0C58" w:rsidP="00F05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(10 слов</w:t>
            </w:r>
            <w:proofErr w:type="gramStart"/>
            <w:r w:rsidRPr="00F050E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050EA">
              <w:rPr>
                <w:rFonts w:ascii="Times New Roman" w:hAnsi="Times New Roman" w:cs="Times New Roman"/>
                <w:sz w:val="28"/>
                <w:szCs w:val="28"/>
              </w:rPr>
              <w:t xml:space="preserve"> слон, окно, игра, лопата, мяч, волк, коза, сапог, гусь, лупа)</w:t>
            </w:r>
          </w:p>
        </w:tc>
      </w:tr>
      <w:tr w:rsidR="000E0C58" w:rsidRPr="00F050EA" w:rsidTr="00B233B4">
        <w:trPr>
          <w:trHeight w:val="966"/>
          <w:jc w:val="center"/>
        </w:trPr>
        <w:tc>
          <w:tcPr>
            <w:tcW w:w="1729" w:type="dxa"/>
            <w:vAlign w:val="center"/>
          </w:tcPr>
          <w:p w:rsidR="000E0C58" w:rsidRPr="00F050EA" w:rsidRDefault="000E0C58" w:rsidP="00F05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73" w:type="dxa"/>
            <w:vAlign w:val="center"/>
          </w:tcPr>
          <w:p w:rsidR="000E0C58" w:rsidRPr="00F050EA" w:rsidRDefault="000E0C58" w:rsidP="00F05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Развитие переключения внимания</w:t>
            </w:r>
          </w:p>
          <w:p w:rsidR="000E0C58" w:rsidRPr="00F050EA" w:rsidRDefault="000E0C58" w:rsidP="00F05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(зачеркивание букв, найдем отличие)</w:t>
            </w:r>
          </w:p>
        </w:tc>
      </w:tr>
      <w:tr w:rsidR="000E0C58" w:rsidRPr="00F050EA" w:rsidTr="00B233B4">
        <w:trPr>
          <w:trHeight w:val="966"/>
          <w:jc w:val="center"/>
        </w:trPr>
        <w:tc>
          <w:tcPr>
            <w:tcW w:w="1729" w:type="dxa"/>
            <w:vAlign w:val="center"/>
          </w:tcPr>
          <w:p w:rsidR="000E0C58" w:rsidRPr="00F050EA" w:rsidRDefault="000E0C58" w:rsidP="00F05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73" w:type="dxa"/>
            <w:vAlign w:val="center"/>
          </w:tcPr>
          <w:p w:rsidR="000E0C58" w:rsidRPr="00F050EA" w:rsidRDefault="000E0C58" w:rsidP="00F05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Развитие волевого внимания</w:t>
            </w:r>
          </w:p>
          <w:p w:rsidR="000E0C58" w:rsidRPr="00F050EA" w:rsidRDefault="000E0C58" w:rsidP="00F05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(игра:</w:t>
            </w:r>
            <w:proofErr w:type="gramEnd"/>
            <w:r w:rsidRPr="00F050E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Буквы алфавита)</w:t>
            </w:r>
            <w:proofErr w:type="gramEnd"/>
          </w:p>
        </w:tc>
      </w:tr>
      <w:tr w:rsidR="000E0C58" w:rsidRPr="00F050EA" w:rsidTr="00B233B4">
        <w:trPr>
          <w:trHeight w:val="966"/>
          <w:jc w:val="center"/>
        </w:trPr>
        <w:tc>
          <w:tcPr>
            <w:tcW w:w="1729" w:type="dxa"/>
            <w:vAlign w:val="center"/>
          </w:tcPr>
          <w:p w:rsidR="000E0C58" w:rsidRPr="00F050EA" w:rsidRDefault="000E0C58" w:rsidP="00F05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73" w:type="dxa"/>
            <w:vAlign w:val="center"/>
          </w:tcPr>
          <w:p w:rsidR="000E0C58" w:rsidRPr="00F050EA" w:rsidRDefault="000E0C58" w:rsidP="00F05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Развитие памяти и способности к длительной концентрации внимания</w:t>
            </w:r>
          </w:p>
          <w:p w:rsidR="000E0C58" w:rsidRPr="00F050EA" w:rsidRDefault="000E0C58" w:rsidP="00F05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(игра</w:t>
            </w:r>
            <w:proofErr w:type="gramStart"/>
            <w:r w:rsidRPr="00F050E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050EA">
              <w:rPr>
                <w:rFonts w:ascii="Times New Roman" w:hAnsi="Times New Roman" w:cs="Times New Roman"/>
                <w:sz w:val="28"/>
                <w:szCs w:val="28"/>
              </w:rPr>
              <w:t xml:space="preserve"> Птиц</w:t>
            </w:r>
            <w:proofErr w:type="gramStart"/>
            <w:r w:rsidRPr="00F050E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F050EA">
              <w:rPr>
                <w:rFonts w:ascii="Times New Roman" w:hAnsi="Times New Roman" w:cs="Times New Roman"/>
                <w:sz w:val="28"/>
                <w:szCs w:val="28"/>
              </w:rPr>
              <w:t xml:space="preserve"> не птица)</w:t>
            </w:r>
          </w:p>
        </w:tc>
      </w:tr>
    </w:tbl>
    <w:p w:rsidR="00F050EA" w:rsidRDefault="00F050EA" w:rsidP="00F050EA">
      <w:pPr>
        <w:spacing w:before="0" w:line="360" w:lineRule="auto"/>
        <w:jc w:val="both"/>
        <w:rPr>
          <w:sz w:val="28"/>
          <w:szCs w:val="28"/>
        </w:rPr>
      </w:pPr>
    </w:p>
    <w:p w:rsidR="00F050EA" w:rsidRDefault="00F050EA">
      <w:pPr>
        <w:spacing w:before="0"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0C58" w:rsidRDefault="000E0C58" w:rsidP="00F050EA">
      <w:pPr>
        <w:spacing w:before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Набор упражнений для развития памяти у подростков</w:t>
      </w:r>
    </w:p>
    <w:p w:rsidR="00F050EA" w:rsidRPr="00F050EA" w:rsidRDefault="00F050EA" w:rsidP="00F050EA">
      <w:pPr>
        <w:spacing w:before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E0C58" w:rsidRPr="00F050EA" w:rsidRDefault="000E0C58" w:rsidP="00F050EA">
      <w:pPr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 Память, один из психических процессов, который можно развивать с наибольшей эффективностью. Ниже приводятся игры, задания, упражнения развивающие память подростков.</w:t>
      </w:r>
    </w:p>
    <w:p w:rsidR="000E0C58" w:rsidRPr="00F050EA" w:rsidRDefault="000E0C58" w:rsidP="00F050EA">
      <w:pPr>
        <w:spacing w:before="0" w:line="360" w:lineRule="auto"/>
        <w:ind w:firstLine="48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дура 1</w:t>
      </w:r>
    </w:p>
    <w:p w:rsidR="000E0C58" w:rsidRPr="00F050EA" w:rsidRDefault="000E0C58" w:rsidP="00F050EA">
      <w:pPr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 Зачитываются слова. Испытуемые должны постараться запомнить их попарно. Затем читаются только первые слова каждой пары, а испытуемые записывают второе.</w:t>
      </w:r>
    </w:p>
    <w:p w:rsidR="000E0C58" w:rsidRPr="00F050EA" w:rsidRDefault="000E0C58" w:rsidP="00F050EA">
      <w:pPr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</w:t>
      </w:r>
    </w:p>
    <w:p w:rsidR="000E0C58" w:rsidRPr="00F050EA" w:rsidRDefault="000E0C58" w:rsidP="00F050EA">
      <w:pPr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урица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яйцо, 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жницы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езать, 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ошадь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ено, 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нига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</w:t>
      </w:r>
      <w:proofErr w:type="gramStart"/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</w:t>
      </w:r>
      <w:proofErr w:type="gramEnd"/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бочка</w:t>
      </w:r>
      <w:proofErr w:type="spellEnd"/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муха, 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щетка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зубы, 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арабан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ионер, 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нег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зима, 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тух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ричать, 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ернила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тетрадь, 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рова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молоко, 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аровоз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ехать, 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уша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омпот, 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ампа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ечер.</w:t>
      </w:r>
    </w:p>
    <w:p w:rsidR="000E0C58" w:rsidRPr="00F050EA" w:rsidRDefault="000E0C58" w:rsidP="00F050EA">
      <w:pPr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жук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ресло, 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о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ода, 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чки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шибка, 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локольчик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</w:t>
      </w:r>
      <w:proofErr w:type="gramStart"/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</w:t>
      </w:r>
      <w:proofErr w:type="gramEnd"/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лубь</w:t>
      </w:r>
      <w:proofErr w:type="spellEnd"/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тец, 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ейка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трамвай, 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ебенка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етер, 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апоги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отел, 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мок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мать, 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пичка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вца, 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рка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море, 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алазки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завод, 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ыба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жар, 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опор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исель.</w:t>
      </w:r>
    </w:p>
    <w:p w:rsidR="000E0C58" w:rsidRPr="00F050EA" w:rsidRDefault="000E0C58" w:rsidP="00F050EA">
      <w:pPr>
        <w:spacing w:before="0" w:line="360" w:lineRule="auto"/>
        <w:ind w:firstLine="480"/>
        <w:jc w:val="lef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дура 2</w:t>
      </w:r>
    </w:p>
    <w:p w:rsidR="000E0C58" w:rsidRPr="00F050EA" w:rsidRDefault="000E0C58" w:rsidP="00F050EA">
      <w:pPr>
        <w:spacing w:before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 "Закройте глаза и представьте соответствующие картинки, названия которых произнесут..."</w:t>
      </w:r>
    </w:p>
    <w:p w:rsidR="000E0C58" w:rsidRPr="00F050EA" w:rsidRDefault="000E0C58" w:rsidP="00F050EA">
      <w:pPr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Лев, нападающий на антилопу</w:t>
      </w:r>
    </w:p>
    <w:p w:rsidR="000E0C58" w:rsidRPr="00F050EA" w:rsidRDefault="000E0C58" w:rsidP="00F050EA">
      <w:pPr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бака, виляющая хвостом</w:t>
      </w:r>
    </w:p>
    <w:p w:rsidR="000E0C58" w:rsidRPr="00F050EA" w:rsidRDefault="000E0C58" w:rsidP="00F050EA">
      <w:pPr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уха в вашем супе</w:t>
      </w:r>
    </w:p>
    <w:p w:rsidR="000E0C58" w:rsidRPr="00F050EA" w:rsidRDefault="000E0C58" w:rsidP="00F050EA">
      <w:pPr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индальное печенье в коробке</w:t>
      </w:r>
    </w:p>
    <w:p w:rsidR="000E0C58" w:rsidRPr="00F050EA" w:rsidRDefault="000E0C58" w:rsidP="00F050EA">
      <w:pPr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Молния в темноте</w:t>
      </w:r>
    </w:p>
    <w:p w:rsidR="000E0C58" w:rsidRPr="00F050EA" w:rsidRDefault="000E0C58" w:rsidP="00F050EA">
      <w:pPr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ятно на вашей любимой одежде</w:t>
      </w:r>
    </w:p>
    <w:p w:rsidR="000E0C58" w:rsidRPr="00F050EA" w:rsidRDefault="000E0C58" w:rsidP="00F050EA">
      <w:pPr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Бриллиант, сверкающий на солнце</w:t>
      </w:r>
    </w:p>
    <w:p w:rsidR="000E0C58" w:rsidRPr="00F050EA" w:rsidRDefault="000E0C58" w:rsidP="00F050EA">
      <w:pPr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рик ужаса в ночи</w:t>
      </w:r>
    </w:p>
    <w:p w:rsidR="000E0C58" w:rsidRPr="00F050EA" w:rsidRDefault="000E0C58" w:rsidP="00F050EA">
      <w:pPr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Радость материнства</w:t>
      </w:r>
    </w:p>
    <w:p w:rsidR="000E0C58" w:rsidRPr="00F050EA" w:rsidRDefault="000E0C58" w:rsidP="00F050EA">
      <w:pPr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gramStart"/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</w:t>
      </w:r>
      <w:proofErr w:type="gramEnd"/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рующий деньги из вашего кошелька</w:t>
      </w:r>
    </w:p>
    <w:p w:rsidR="000E0C58" w:rsidRPr="00F050EA" w:rsidRDefault="000E0C58" w:rsidP="00F050EA">
      <w:pPr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А теперь вспомните и запишите названия визуализированных картинок. Если вспомните более 8 образов, упражнение выполнено успешно</w:t>
      </w:r>
      <w:proofErr w:type="gramStart"/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"</w:t>
      </w:r>
      <w:proofErr w:type="gramEnd"/>
    </w:p>
    <w:p w:rsidR="000E0C58" w:rsidRPr="00F050EA" w:rsidRDefault="000E0C58" w:rsidP="00F050EA">
      <w:pPr>
        <w:spacing w:before="0" w:line="360" w:lineRule="auto"/>
        <w:ind w:firstLine="480"/>
        <w:jc w:val="lef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дура 3</w:t>
      </w:r>
    </w:p>
    <w:p w:rsidR="000E0C58" w:rsidRPr="00F050EA" w:rsidRDefault="000E0C58" w:rsidP="00F050EA">
      <w:pPr>
        <w:spacing w:before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 "За 40 секунд постарайтесь запомнить 20 предлагаемых слов и их порядковые номера. Закройте текст, на листке бумаги напишите слова с их порядковыми номерами</w:t>
      </w:r>
      <w:proofErr w:type="gramStart"/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"</w:t>
      </w:r>
      <w:proofErr w:type="gramEnd"/>
    </w:p>
    <w:p w:rsidR="000E0C58" w:rsidRPr="00F050EA" w:rsidRDefault="000E0C58" w:rsidP="00F050EA">
      <w:pPr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краинец 11. Масло</w:t>
      </w:r>
    </w:p>
    <w:p w:rsidR="000E0C58" w:rsidRPr="00F050EA" w:rsidRDefault="000E0C58" w:rsidP="00F050EA">
      <w:pPr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Экономика 12. Бумага</w:t>
      </w:r>
    </w:p>
    <w:p w:rsidR="000E0C58" w:rsidRPr="00F050EA" w:rsidRDefault="000E0C58" w:rsidP="00F050EA">
      <w:pPr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ша 13. Пирожное</w:t>
      </w:r>
    </w:p>
    <w:p w:rsidR="000E0C58" w:rsidRPr="00F050EA" w:rsidRDefault="000E0C58" w:rsidP="00F050EA">
      <w:pPr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атуировка 14. Логика</w:t>
      </w:r>
    </w:p>
    <w:p w:rsidR="000E0C58" w:rsidRPr="00F050EA" w:rsidRDefault="000E0C58" w:rsidP="00F050EA">
      <w:pPr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ейтрон 15. Стандарт</w:t>
      </w:r>
    </w:p>
    <w:p w:rsidR="000E0C58" w:rsidRPr="00F050EA" w:rsidRDefault="000E0C58" w:rsidP="00F050EA">
      <w:pPr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Любовь 16. Глагол</w:t>
      </w:r>
    </w:p>
    <w:p w:rsidR="000E0C58" w:rsidRPr="00F050EA" w:rsidRDefault="000E0C58" w:rsidP="00F050EA">
      <w:pPr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ожницы 17. Прорыв</w:t>
      </w:r>
    </w:p>
    <w:p w:rsidR="000E0C58" w:rsidRPr="00F050EA" w:rsidRDefault="000E0C58" w:rsidP="00F050EA">
      <w:pPr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овесть 18. Дезертир</w:t>
      </w:r>
    </w:p>
    <w:p w:rsidR="000E0C58" w:rsidRPr="00F050EA" w:rsidRDefault="000E0C58" w:rsidP="00F050EA">
      <w:pPr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Глина 19. Свеча</w:t>
      </w:r>
    </w:p>
    <w:p w:rsidR="000E0C58" w:rsidRPr="00F050EA" w:rsidRDefault="000E0C58" w:rsidP="00F050EA">
      <w:pPr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ловарь 20. Вишня</w:t>
      </w:r>
    </w:p>
    <w:p w:rsidR="000E0C58" w:rsidRPr="00F050EA" w:rsidRDefault="000E0C58" w:rsidP="00F050EA">
      <w:pPr>
        <w:spacing w:before="0" w:line="360" w:lineRule="auto"/>
        <w:ind w:firstLine="480"/>
        <w:jc w:val="lef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дура 4</w:t>
      </w:r>
    </w:p>
    <w:p w:rsidR="000E0C58" w:rsidRPr="00F050EA" w:rsidRDefault="000E0C58" w:rsidP="00F050EA">
      <w:pPr>
        <w:spacing w:before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 Повторение Процедуры 3, но с числами.</w:t>
      </w:r>
    </w:p>
    <w:p w:rsidR="000E0C58" w:rsidRPr="00F050EA" w:rsidRDefault="000E0C58" w:rsidP="00F050EA">
      <w:pPr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43 6. 72 11. 37 16. 6</w:t>
      </w:r>
    </w:p>
    <w:p w:rsidR="000E0C58" w:rsidRPr="00F050EA" w:rsidRDefault="000E0C58" w:rsidP="00F050EA">
      <w:pPr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57 7. 15 12. 18 17. 78</w:t>
      </w:r>
    </w:p>
    <w:p w:rsidR="000E0C58" w:rsidRPr="00F050EA" w:rsidRDefault="000E0C58" w:rsidP="00F050EA">
      <w:pPr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12 8. 44 13. 87 18. 61</w:t>
      </w:r>
    </w:p>
    <w:p w:rsidR="000E0C58" w:rsidRPr="00F050EA" w:rsidRDefault="000E0C58" w:rsidP="00F050EA">
      <w:pPr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33 9. 96 14. 56 19. 83</w:t>
      </w:r>
    </w:p>
    <w:p w:rsidR="000E0C58" w:rsidRPr="00F050EA" w:rsidRDefault="000E0C58" w:rsidP="00F050EA">
      <w:pPr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81 10. 7 15. 47 20. 73</w:t>
      </w:r>
    </w:p>
    <w:p w:rsidR="000E0C58" w:rsidRPr="00F050EA" w:rsidRDefault="000E0C58" w:rsidP="00F050EA">
      <w:pPr>
        <w:spacing w:before="0" w:line="360" w:lineRule="auto"/>
        <w:ind w:firstLine="480"/>
        <w:jc w:val="lef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дура 5</w:t>
      </w:r>
    </w:p>
    <w:p w:rsidR="000E0C58" w:rsidRPr="00F050EA" w:rsidRDefault="000E0C58" w:rsidP="00F050EA">
      <w:pPr>
        <w:spacing w:before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 Зачитывают 10 слов. Нужно запомнившиеся слова в том же порядке, как они были предъявлены. </w:t>
      </w:r>
      <w:proofErr w:type="gramStart"/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ова: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тро, серебро, ребенок, река, север, вверх, капуста, стакан, школа, ботинок.</w:t>
      </w:r>
      <w:proofErr w:type="gramEnd"/>
    </w:p>
    <w:p w:rsidR="000E0C58" w:rsidRPr="00F050EA" w:rsidRDefault="000E0C58" w:rsidP="00F050EA">
      <w:pPr>
        <w:spacing w:before="0" w:line="360" w:lineRule="auto"/>
        <w:ind w:firstLine="480"/>
        <w:jc w:val="lef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дура 6</w:t>
      </w:r>
    </w:p>
    <w:p w:rsidR="000E0C58" w:rsidRPr="00F050EA" w:rsidRDefault="000E0C58" w:rsidP="00F050EA">
      <w:pPr>
        <w:spacing w:before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 Зачитываются ряды чисел. Нужно записать запомнившиеся числа. После этого вновь прочитывают ряды чисел и неправильно воспроизведенные по порядку и величине числа зачеркивают. Пропуск числа в ряду не считается ошибкой. </w:t>
      </w: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исловые ряды:</w:t>
      </w:r>
    </w:p>
    <w:p w:rsidR="000E0C58" w:rsidRPr="00F050EA" w:rsidRDefault="000E0C58" w:rsidP="00F050EA">
      <w:pPr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 48 95</w:t>
      </w:r>
    </w:p>
    <w:p w:rsidR="000E0C58" w:rsidRPr="00F050EA" w:rsidRDefault="000E0C58" w:rsidP="00F050EA">
      <w:pPr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 73 58 49</w:t>
      </w:r>
    </w:p>
    <w:p w:rsidR="000E0C58" w:rsidRPr="00F050EA" w:rsidRDefault="000E0C58" w:rsidP="00F050EA">
      <w:pPr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 65 17 59 78</w:t>
      </w:r>
    </w:p>
    <w:p w:rsidR="000E0C58" w:rsidRPr="00F050EA" w:rsidRDefault="000E0C58" w:rsidP="00F050EA">
      <w:pPr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 27 87 91 23 47</w:t>
      </w:r>
    </w:p>
    <w:p w:rsidR="000E0C58" w:rsidRPr="00F050EA" w:rsidRDefault="000E0C58" w:rsidP="00F050EA">
      <w:pPr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51 38 43 87 14 92</w:t>
      </w:r>
    </w:p>
    <w:p w:rsidR="000E0C58" w:rsidRPr="00F050EA" w:rsidRDefault="000E0C58" w:rsidP="00F050EA">
      <w:pPr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 84 11 85 41 68 27 58</w:t>
      </w:r>
    </w:p>
    <w:p w:rsidR="000E0C58" w:rsidRPr="00F050EA" w:rsidRDefault="000E0C58" w:rsidP="00F050EA">
      <w:pPr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 32 61 18 92 34 52 76 84</w:t>
      </w:r>
    </w:p>
    <w:p w:rsidR="000E0C58" w:rsidRPr="00F050EA" w:rsidRDefault="000E0C58" w:rsidP="00F050EA">
      <w:pPr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 15 93 72 38 45 96 26 58 83</w:t>
      </w:r>
    </w:p>
    <w:p w:rsidR="00F050EA" w:rsidRDefault="00F050EA">
      <w:pPr>
        <w:spacing w:before="0"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0C58" w:rsidRPr="00F050EA" w:rsidRDefault="000E0C58" w:rsidP="00F050EA">
      <w:pPr>
        <w:shd w:val="clear" w:color="auto" w:fill="FFFFFF"/>
        <w:spacing w:before="0" w:line="360" w:lineRule="auto"/>
        <w:outlineLvl w:val="1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Четыре самых эффективных упражнения для развития непроизвольного внимания.</w:t>
      </w:r>
    </w:p>
    <w:p w:rsidR="000E0C58" w:rsidRPr="00F050EA" w:rsidRDefault="000E0C58" w:rsidP="00F050EA">
      <w:pPr>
        <w:shd w:val="clear" w:color="auto" w:fill="FFFFFF"/>
        <w:spacing w:before="0" w:line="360" w:lineRule="auto"/>
        <w:jc w:val="left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Упражнение 1. Прогулка. Замечаем необычное.</w:t>
      </w:r>
    </w:p>
    <w:p w:rsidR="000E0C58" w:rsidRPr="00F050EA" w:rsidRDefault="000E0C58" w:rsidP="00F050EA">
      <w:pPr>
        <w:shd w:val="clear" w:color="auto" w:fill="FFFFFF"/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йдите по знакомому маршруту особым образом. Заметьте те вещи и предметы, которые раньше видели лишь вскользь. Рассмотрите деревья и растения на клумбах.</w:t>
      </w:r>
    </w:p>
    <w:p w:rsidR="000E0C58" w:rsidRPr="00F050EA" w:rsidRDefault="000E0C58" w:rsidP="00F050EA">
      <w:pPr>
        <w:shd w:val="clear" w:color="auto" w:fill="FFFFFF"/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братите внимание на максимальное количество незначительных мелочей. На то, какой краской окрашены заборы, сосчитайте количество люков на вашем маршруте и сколько поворотов необходимо пройти, окрашены ли бровки на бордюрах и какой они высоты.</w:t>
      </w:r>
    </w:p>
    <w:p w:rsidR="000E0C58" w:rsidRPr="00F050EA" w:rsidRDefault="000E0C58" w:rsidP="00F050EA">
      <w:pPr>
        <w:shd w:val="clear" w:color="auto" w:fill="FFFFFF"/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Это упражнение тренирует наблюдательность и память.</w:t>
      </w:r>
    </w:p>
    <w:p w:rsidR="000E0C58" w:rsidRPr="00F050EA" w:rsidRDefault="000E0C58" w:rsidP="00F050EA">
      <w:pPr>
        <w:shd w:val="clear" w:color="auto" w:fill="FFFFFF"/>
        <w:spacing w:before="0" w:line="360" w:lineRule="auto"/>
        <w:jc w:val="left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Упражнение 2. Другие условия.</w:t>
      </w:r>
    </w:p>
    <w:p w:rsidR="000E0C58" w:rsidRPr="00F050EA" w:rsidRDefault="000E0C58" w:rsidP="00F050EA">
      <w:pPr>
        <w:numPr>
          <w:ilvl w:val="0"/>
          <w:numId w:val="5"/>
        </w:numPr>
        <w:pBdr>
          <w:bottom w:val="dashed" w:sz="6" w:space="8" w:color="CCCCCC"/>
        </w:pBdr>
        <w:shd w:val="clear" w:color="auto" w:fill="FFFFFF"/>
        <w:spacing w:before="0" w:line="360" w:lineRule="auto"/>
        <w:ind w:left="0"/>
        <w:jc w:val="lef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омещайте предметы, которые вы видели, например, при свете в полумрак.</w:t>
      </w:r>
    </w:p>
    <w:p w:rsidR="000E0C58" w:rsidRPr="00F050EA" w:rsidRDefault="000E0C58" w:rsidP="00F050EA">
      <w:pPr>
        <w:numPr>
          <w:ilvl w:val="0"/>
          <w:numId w:val="5"/>
        </w:numPr>
        <w:pBdr>
          <w:bottom w:val="dashed" w:sz="6" w:space="8" w:color="CCCCCC"/>
        </w:pBdr>
        <w:shd w:val="clear" w:color="auto" w:fill="FFFFFF"/>
        <w:spacing w:before="0" w:line="360" w:lineRule="auto"/>
        <w:ind w:left="0"/>
        <w:jc w:val="lef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онаблюдайте за вашими ощущениями при переходах. Что Вы чувствуете при переключении приятной музыки к ужасной какофонии? Примите контрастный душ и понаблюдайте за переключением зрения с одного объекта на другой.</w:t>
      </w:r>
    </w:p>
    <w:p w:rsidR="000E0C58" w:rsidRPr="00F050EA" w:rsidRDefault="000E0C58" w:rsidP="00F050EA">
      <w:pPr>
        <w:numPr>
          <w:ilvl w:val="0"/>
          <w:numId w:val="5"/>
        </w:numPr>
        <w:pBdr>
          <w:bottom w:val="dashed" w:sz="6" w:space="8" w:color="CCCCCC"/>
        </w:pBdr>
        <w:shd w:val="clear" w:color="auto" w:fill="FFFFFF"/>
        <w:spacing w:before="0" w:line="360" w:lineRule="auto"/>
        <w:ind w:left="0"/>
        <w:jc w:val="lef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оэкспериментируйте со степенью действия раздражителя. Переход с пастельных красок на очень яркие цвета.</w:t>
      </w:r>
    </w:p>
    <w:p w:rsidR="000E0C58" w:rsidRPr="00F050EA" w:rsidRDefault="000E0C58" w:rsidP="00F050EA">
      <w:pPr>
        <w:numPr>
          <w:ilvl w:val="0"/>
          <w:numId w:val="5"/>
        </w:numPr>
        <w:shd w:val="clear" w:color="auto" w:fill="FFFFFF"/>
        <w:spacing w:before="0" w:line="360" w:lineRule="auto"/>
        <w:ind w:left="0"/>
        <w:jc w:val="lef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Что вы ощущаете, когда в тишину врывается очень громкий звук? Пробегите отрезок пути изо всех сил и остановитесь. Ощутите, как сердце начинает успокаиваться и кровь течь медленней по венам.</w:t>
      </w:r>
    </w:p>
    <w:p w:rsidR="000E0C58" w:rsidRPr="00F050EA" w:rsidRDefault="000E0C58" w:rsidP="00F050EA">
      <w:pPr>
        <w:shd w:val="clear" w:color="auto" w:fill="FFFFFF"/>
        <w:spacing w:before="0" w:line="360" w:lineRule="auto"/>
        <w:jc w:val="left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Упражнение 3. Сфера интересов других людей.</w:t>
      </w:r>
    </w:p>
    <w:p w:rsidR="000E0C58" w:rsidRPr="00F050EA" w:rsidRDefault="000E0C58" w:rsidP="00F050EA">
      <w:pPr>
        <w:shd w:val="clear" w:color="auto" w:fill="FFFFFF"/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тметьте, что интересует других людей, на что они обращают внимание, и как видят мир. Вы поймете, что видите лишь незначительную часть мира, остальное же просто ускользает.</w:t>
      </w:r>
    </w:p>
    <w:p w:rsidR="000E0C58" w:rsidRPr="00F050EA" w:rsidRDefault="000E0C58" w:rsidP="00F050EA">
      <w:pPr>
        <w:shd w:val="clear" w:color="auto" w:fill="FFFFFF"/>
        <w:spacing w:before="0" w:line="360" w:lineRule="auto"/>
        <w:jc w:val="left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Упражнение 4. Путешествие в прошлое.</w:t>
      </w:r>
    </w:p>
    <w:p w:rsidR="000E0C58" w:rsidRPr="00F050EA" w:rsidRDefault="000E0C58" w:rsidP="00F050EA">
      <w:pPr>
        <w:shd w:val="clear" w:color="auto" w:fill="FFFFFF"/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ернитесь в любую ситуацию прошлого. Постарайтесь вспомнить максимальное количество мелочей. Свои чувства и эмоции в тот момент.</w:t>
      </w:r>
    </w:p>
    <w:p w:rsidR="000E0C58" w:rsidRPr="00F050EA" w:rsidRDefault="000E0C58" w:rsidP="00F050EA">
      <w:pPr>
        <w:shd w:val="clear" w:color="auto" w:fill="FFFFFF"/>
        <w:spacing w:before="0" w:line="360" w:lineRule="auto"/>
        <w:jc w:val="left"/>
        <w:outlineLvl w:val="1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Семь простых упражнений для развития произвольного внимания.</w:t>
      </w:r>
    </w:p>
    <w:p w:rsidR="000E0C58" w:rsidRPr="00F050EA" w:rsidRDefault="000E0C58" w:rsidP="00F050EA">
      <w:pPr>
        <w:shd w:val="clear" w:color="auto" w:fill="FFFFFF"/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ля достижения результата от тренировок нужно:</w:t>
      </w:r>
    </w:p>
    <w:p w:rsidR="000E0C58" w:rsidRPr="00F050EA" w:rsidRDefault="000E0C58" w:rsidP="00F050EA">
      <w:pPr>
        <w:numPr>
          <w:ilvl w:val="0"/>
          <w:numId w:val="6"/>
        </w:numPr>
        <w:pBdr>
          <w:bottom w:val="dashed" w:sz="6" w:space="8" w:color="CCCCCC"/>
        </w:pBdr>
        <w:shd w:val="clear" w:color="auto" w:fill="FFFFFF"/>
        <w:spacing w:before="0" w:line="360" w:lineRule="auto"/>
        <w:ind w:left="0"/>
        <w:jc w:val="lef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формировать психологическую установку — высокую степень готовности к действиям.</w:t>
      </w:r>
    </w:p>
    <w:p w:rsidR="000E0C58" w:rsidRPr="00F050EA" w:rsidRDefault="000E0C58" w:rsidP="00F050EA">
      <w:pPr>
        <w:numPr>
          <w:ilvl w:val="0"/>
          <w:numId w:val="6"/>
        </w:numPr>
        <w:shd w:val="clear" w:color="auto" w:fill="FFFFFF"/>
        <w:spacing w:before="0" w:line="360" w:lineRule="auto"/>
        <w:ind w:left="0"/>
        <w:jc w:val="lef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еобходимо довести процесс до автоматизма. Это происходит в три этапа. Начинается со знакомства с действием и овладения элементами. Потом происходит объединение элементов в целое. Затем следует многократное повторение до результата.</w:t>
      </w:r>
    </w:p>
    <w:p w:rsidR="000E0C58" w:rsidRPr="00F050EA" w:rsidRDefault="000E0C58" w:rsidP="00F050EA">
      <w:pPr>
        <w:shd w:val="clear" w:color="auto" w:fill="FFFFFF"/>
        <w:spacing w:before="0" w:line="360" w:lineRule="auto"/>
        <w:jc w:val="left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Упражнение 1</w:t>
      </w:r>
    </w:p>
    <w:p w:rsidR="000E0C58" w:rsidRPr="00F050EA" w:rsidRDefault="000E0C58" w:rsidP="00F050EA">
      <w:pPr>
        <w:shd w:val="clear" w:color="auto" w:fill="FFFFFF"/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а чистом листе бумаги карандашом начните рисовать линию. Ведите ее плавно и не спеша. Полностью сосредоточьтесь на ней. Заметили, что отвлеклись? Рисуйте пик и продолжайте. Хороший результат, когда за 3 минуты ни одного пика.</w:t>
      </w:r>
    </w:p>
    <w:p w:rsidR="00BC79EC" w:rsidRPr="00F050EA" w:rsidRDefault="00BC79EC" w:rsidP="00F050EA">
      <w:pPr>
        <w:shd w:val="clear" w:color="auto" w:fill="FFFFFF"/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0E0C58" w:rsidRPr="00F050EA" w:rsidRDefault="000E0C58" w:rsidP="00F050EA">
      <w:pPr>
        <w:shd w:val="clear" w:color="auto" w:fill="FFFFFF"/>
        <w:spacing w:before="0" w:line="360" w:lineRule="auto"/>
        <w:jc w:val="left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Упражнение 2</w:t>
      </w:r>
    </w:p>
    <w:p w:rsidR="000E0C58" w:rsidRPr="00F050EA" w:rsidRDefault="000E0C58" w:rsidP="00F050EA">
      <w:pPr>
        <w:shd w:val="clear" w:color="auto" w:fill="FFFFFF"/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азывайте цвета слов при чтении. Это кажется очень простым, но без тренировки сделать сложно. Проверьте себя. Именно цвет слова, а не его написание.</w:t>
      </w:r>
    </w:p>
    <w:p w:rsidR="000E0C58" w:rsidRPr="00F050EA" w:rsidRDefault="000E0C58" w:rsidP="00F050EA">
      <w:pPr>
        <w:shd w:val="clear" w:color="auto" w:fill="FFFFFF"/>
        <w:spacing w:before="0" w:line="360" w:lineRule="auto"/>
        <w:ind w:firstLine="48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noProof/>
          <w:color w:val="404040"/>
          <w:sz w:val="28"/>
          <w:szCs w:val="28"/>
          <w:lang w:eastAsia="ru-RU"/>
        </w:rPr>
        <w:drawing>
          <wp:inline distT="0" distB="0" distL="0" distR="0" wp14:anchorId="41BFA1C3" wp14:editId="6FAD87A9">
            <wp:extent cx="4262227" cy="2057400"/>
            <wp:effectExtent l="0" t="0" r="5080" b="0"/>
            <wp:docPr id="1" name="Рисунок 1" descr="cv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e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335" cy="207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C58" w:rsidRPr="00F050EA" w:rsidRDefault="000E0C58" w:rsidP="00F050EA">
      <w:pPr>
        <w:shd w:val="clear" w:color="auto" w:fill="FFFFFF"/>
        <w:spacing w:before="0" w:line="360" w:lineRule="auto"/>
        <w:jc w:val="left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Упражнение 3</w:t>
      </w:r>
    </w:p>
    <w:p w:rsidR="000E0C58" w:rsidRPr="00F050EA" w:rsidRDefault="000E0C58" w:rsidP="00F050EA">
      <w:pPr>
        <w:shd w:val="clear" w:color="auto" w:fill="FFFFFF"/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опробуйте читать вдумчиво. Не отвлекайтесь. Если поймали себя на этом, вернитесь снова к чтению. Полностью сконцентрируйтесь и попробуйте понять глубинный смысл книги.</w:t>
      </w:r>
    </w:p>
    <w:p w:rsidR="000E0C58" w:rsidRPr="00F050EA" w:rsidRDefault="000E0C58" w:rsidP="00F050EA">
      <w:pPr>
        <w:shd w:val="clear" w:color="auto" w:fill="FFFFFF"/>
        <w:spacing w:before="0" w:line="360" w:lineRule="auto"/>
        <w:jc w:val="left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Упражнение 4</w:t>
      </w:r>
    </w:p>
    <w:p w:rsidR="000E0C58" w:rsidRPr="00F050EA" w:rsidRDefault="000E0C58" w:rsidP="00F050EA">
      <w:pPr>
        <w:shd w:val="clear" w:color="auto" w:fill="FFFFFF"/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усть чередование вдохов и выдохов станет центром вашей вселенной на 3-5 минут. Наблюдайте за процессом. Сконцентрируйтесь на своем дыхании.</w:t>
      </w:r>
    </w:p>
    <w:p w:rsidR="00BC79EC" w:rsidRPr="00F050EA" w:rsidRDefault="000E0C58" w:rsidP="00F050EA">
      <w:pPr>
        <w:shd w:val="clear" w:color="auto" w:fill="FFFFFF"/>
        <w:spacing w:before="0" w:line="360" w:lineRule="auto"/>
        <w:jc w:val="left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Упражнение 5</w:t>
      </w:r>
      <w:r w:rsidR="00BC79EC" w:rsidRPr="00F050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</w:t>
      </w:r>
    </w:p>
    <w:p w:rsidR="000E0C58" w:rsidRPr="00F050EA" w:rsidRDefault="000E0C58" w:rsidP="00F050EA">
      <w:pPr>
        <w:shd w:val="clear" w:color="auto" w:fill="FFFFFF"/>
        <w:spacing w:before="0" w:line="360" w:lineRule="auto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 этом простом задании вам нужно всего лишь найти мужскую голову среди зерен кофе. И засечь время, за которое вы справились с задачей.</w:t>
      </w:r>
      <w:r w:rsidRPr="00F050EA">
        <w:rPr>
          <w:rFonts w:ascii="Times New Roman" w:eastAsia="Times New Roman" w:hAnsi="Times New Roman" w:cs="Times New Roman"/>
          <w:noProof/>
          <w:color w:val="404040"/>
          <w:sz w:val="28"/>
          <w:szCs w:val="28"/>
          <w:lang w:eastAsia="ru-RU"/>
        </w:rPr>
        <w:drawing>
          <wp:inline distT="0" distB="0" distL="0" distR="0" wp14:anchorId="6F3A45B8" wp14:editId="29919044">
            <wp:extent cx="3133725" cy="2173574"/>
            <wp:effectExtent l="0" t="0" r="0" b="0"/>
            <wp:docPr id="2" name="Рисунок 2" descr="ko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f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19" cy="218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9EC" w:rsidRPr="00F050EA" w:rsidRDefault="000E0C58" w:rsidP="00F050EA">
      <w:pPr>
        <w:shd w:val="clear" w:color="auto" w:fill="FFFFFF"/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о 3 секунд. Правое полушарие развито отлично. До 1 минуты — хорошо. 1-3 минуты говорит о том, что обязательно нужно работать над собой.</w:t>
      </w:r>
    </w:p>
    <w:p w:rsidR="000E0C58" w:rsidRPr="00F050EA" w:rsidRDefault="000E0C58" w:rsidP="00F050EA">
      <w:pPr>
        <w:shd w:val="clear" w:color="auto" w:fill="FFFFFF"/>
        <w:spacing w:before="0" w:line="360" w:lineRule="auto"/>
        <w:jc w:val="left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Упражнение 6</w:t>
      </w:r>
    </w:p>
    <w:p w:rsidR="000E0C58" w:rsidRPr="00F050EA" w:rsidRDefault="000E0C58" w:rsidP="00F050EA">
      <w:pPr>
        <w:shd w:val="clear" w:color="auto" w:fill="FFFFFF"/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и просмотре телевизора поставьте рядом часы. Наблюдайте за секундной стрелкой ровно 3 минуты. Не отвлекайтесь. Если с первого раза не получится, тренируйтесь! Это упражнение должно хорошо получаться как у ребенка, так и у взрослого.</w:t>
      </w:r>
    </w:p>
    <w:p w:rsidR="00BC79EC" w:rsidRPr="00F050EA" w:rsidRDefault="00BC79EC" w:rsidP="00F050EA">
      <w:pPr>
        <w:shd w:val="clear" w:color="auto" w:fill="FFFFFF"/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0E0C58" w:rsidRPr="00F050EA" w:rsidRDefault="000E0C58" w:rsidP="00F050EA">
      <w:pPr>
        <w:shd w:val="clear" w:color="auto" w:fill="FFFFFF"/>
        <w:spacing w:before="0" w:line="360" w:lineRule="auto"/>
        <w:jc w:val="left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Упражнение 7</w:t>
      </w:r>
    </w:p>
    <w:p w:rsidR="000E0C58" w:rsidRPr="00F050EA" w:rsidRDefault="000E0C58" w:rsidP="00F050EA">
      <w:pPr>
        <w:shd w:val="clear" w:color="auto" w:fill="FFFFFF"/>
        <w:spacing w:before="0" w:line="360" w:lineRule="auto"/>
        <w:ind w:firstLine="480"/>
        <w:jc w:val="lef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Это упражнение можно делать в любом возрасте. Сосредоточьтесь и соедините точки с одинаковыми номерами глазами.</w:t>
      </w:r>
    </w:p>
    <w:p w:rsidR="000E0C58" w:rsidRPr="00F050EA" w:rsidRDefault="000E0C58" w:rsidP="00F050EA">
      <w:pPr>
        <w:shd w:val="clear" w:color="auto" w:fill="FFFFFF"/>
        <w:spacing w:before="0" w:line="360" w:lineRule="auto"/>
        <w:ind w:firstLine="48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noProof/>
          <w:color w:val="404040"/>
          <w:sz w:val="28"/>
          <w:szCs w:val="28"/>
          <w:lang w:eastAsia="ru-RU"/>
        </w:rPr>
        <w:drawing>
          <wp:inline distT="0" distB="0" distL="0" distR="0" wp14:anchorId="5058543F" wp14:editId="67A4E307">
            <wp:extent cx="4288517" cy="2352675"/>
            <wp:effectExtent l="0" t="0" r="0" b="0"/>
            <wp:docPr id="3" name="Рисунок 3" descr="ni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t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099" cy="236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C58" w:rsidRPr="00F050EA" w:rsidRDefault="000E0C58" w:rsidP="00F050EA">
      <w:pPr>
        <w:shd w:val="clear" w:color="auto" w:fill="FFFFFF"/>
        <w:spacing w:before="0" w:line="360" w:lineRule="auto"/>
        <w:jc w:val="left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Упражнение 8</w:t>
      </w:r>
    </w:p>
    <w:p w:rsidR="000E0C58" w:rsidRPr="00F050EA" w:rsidRDefault="000E0C58" w:rsidP="00F050EA">
      <w:pPr>
        <w:shd w:val="clear" w:color="auto" w:fill="FFFFFF"/>
        <w:spacing w:before="0" w:line="360" w:lineRule="auto"/>
        <w:ind w:firstLine="48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ужно как можно быстрее найти числа от 1 до 35 на картинке.</w:t>
      </w:r>
      <w:r w:rsidRPr="00F050EA">
        <w:rPr>
          <w:rFonts w:ascii="Times New Roman" w:eastAsia="Times New Roman" w:hAnsi="Times New Roman" w:cs="Times New Roman"/>
          <w:noProof/>
          <w:color w:val="404040"/>
          <w:sz w:val="28"/>
          <w:szCs w:val="28"/>
          <w:lang w:eastAsia="ru-RU"/>
        </w:rPr>
        <w:drawing>
          <wp:inline distT="0" distB="0" distL="0" distR="0" wp14:anchorId="3BA68432" wp14:editId="7E2A4747">
            <wp:extent cx="4133850" cy="3152469"/>
            <wp:effectExtent l="0" t="0" r="0" b="0"/>
            <wp:docPr id="4" name="Рисунок 4" descr="tabl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bli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395" cy="317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C58" w:rsidRPr="00F050EA" w:rsidRDefault="000E0C58" w:rsidP="00F050EA">
      <w:pPr>
        <w:shd w:val="clear" w:color="auto" w:fill="FFFFFF"/>
        <w:spacing w:before="0" w:line="360" w:lineRule="auto"/>
        <w:ind w:firstLine="48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 эзотерическом мире существует такое понятие как знаки. Они позволяют внимательным и наблюдательным людям получать подсказки от вселенной. Когда вы научитесь следить за изменением окружающего пространства, в обычный ход вещей будут нарушать определенные происшествия.</w:t>
      </w:r>
    </w:p>
    <w:p w:rsidR="000E0C58" w:rsidRPr="00F050EA" w:rsidRDefault="000E0C58" w:rsidP="00F050EA">
      <w:pPr>
        <w:shd w:val="clear" w:color="auto" w:fill="FFFFFF"/>
        <w:spacing w:before="0" w:line="360" w:lineRule="auto"/>
        <w:ind w:firstLine="48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050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а них вы будете обращать особо пристальное внимание и удивляться. Вот именно это чувство — удивление, является опознавательным и главным признаком знака.</w:t>
      </w:r>
    </w:p>
    <w:p w:rsidR="00F050EA" w:rsidRDefault="00F050EA">
      <w:pPr>
        <w:spacing w:before="0"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79EC" w:rsidRPr="00F050EA" w:rsidRDefault="00BC79EC" w:rsidP="00F050EA">
      <w:pPr>
        <w:pStyle w:val="Default"/>
        <w:spacing w:line="360" w:lineRule="auto"/>
        <w:rPr>
          <w:sz w:val="28"/>
          <w:szCs w:val="28"/>
        </w:rPr>
      </w:pPr>
      <w:r w:rsidRPr="00F050EA">
        <w:rPr>
          <w:b/>
          <w:bCs/>
          <w:sz w:val="28"/>
          <w:szCs w:val="28"/>
        </w:rPr>
        <w:t xml:space="preserve">Методическое обеспечение: </w:t>
      </w:r>
    </w:p>
    <w:p w:rsidR="00BC79EC" w:rsidRPr="00F050EA" w:rsidRDefault="00BC79EC" w:rsidP="00F050EA">
      <w:pPr>
        <w:pStyle w:val="Default"/>
        <w:spacing w:line="360" w:lineRule="auto"/>
        <w:rPr>
          <w:sz w:val="28"/>
          <w:szCs w:val="28"/>
        </w:rPr>
      </w:pPr>
      <w:r w:rsidRPr="00F050EA">
        <w:rPr>
          <w:sz w:val="28"/>
          <w:szCs w:val="28"/>
        </w:rPr>
        <w:t>1. Л.Н. Копытова «Развитие пространственных представлений и образного мышления», Екатеринбург, «Форум - книга», 2007</w:t>
      </w:r>
    </w:p>
    <w:p w:rsidR="00BC79EC" w:rsidRPr="00F050EA" w:rsidRDefault="00BC79EC" w:rsidP="00F050EA">
      <w:pPr>
        <w:pStyle w:val="Default"/>
        <w:spacing w:line="360" w:lineRule="auto"/>
        <w:rPr>
          <w:sz w:val="28"/>
          <w:szCs w:val="28"/>
        </w:rPr>
      </w:pPr>
      <w:r w:rsidRPr="00F050EA">
        <w:rPr>
          <w:sz w:val="28"/>
          <w:szCs w:val="28"/>
        </w:rPr>
        <w:t xml:space="preserve">2. </w:t>
      </w:r>
      <w:proofErr w:type="spellStart"/>
      <w:r w:rsidRPr="00F050EA">
        <w:rPr>
          <w:sz w:val="28"/>
          <w:szCs w:val="28"/>
        </w:rPr>
        <w:t>Анашина</w:t>
      </w:r>
      <w:proofErr w:type="spellEnd"/>
      <w:r w:rsidRPr="00F050EA">
        <w:rPr>
          <w:sz w:val="28"/>
          <w:szCs w:val="28"/>
        </w:rPr>
        <w:t xml:space="preserve"> Н.Ю. Энциклопедия интеллектуальных игр.- Ярославль: Академия развития, 2006.</w:t>
      </w:r>
    </w:p>
    <w:p w:rsidR="00BC79EC" w:rsidRPr="00F050EA" w:rsidRDefault="00BC79EC" w:rsidP="00F050EA">
      <w:pPr>
        <w:pStyle w:val="Default"/>
        <w:spacing w:line="360" w:lineRule="auto"/>
        <w:rPr>
          <w:sz w:val="28"/>
          <w:szCs w:val="28"/>
        </w:rPr>
      </w:pPr>
      <w:r w:rsidRPr="00F050EA">
        <w:rPr>
          <w:sz w:val="28"/>
          <w:szCs w:val="28"/>
        </w:rPr>
        <w:t xml:space="preserve">3. </w:t>
      </w:r>
      <w:proofErr w:type="spellStart"/>
      <w:r w:rsidRPr="00F050EA">
        <w:rPr>
          <w:sz w:val="28"/>
          <w:szCs w:val="28"/>
        </w:rPr>
        <w:t>Истратова</w:t>
      </w:r>
      <w:proofErr w:type="spellEnd"/>
      <w:r w:rsidRPr="00F050EA">
        <w:rPr>
          <w:sz w:val="28"/>
          <w:szCs w:val="28"/>
        </w:rPr>
        <w:t xml:space="preserve"> О.Н. Справочник </w:t>
      </w:r>
      <w:proofErr w:type="gramStart"/>
      <w:r w:rsidRPr="00F050EA">
        <w:rPr>
          <w:sz w:val="28"/>
          <w:szCs w:val="28"/>
        </w:rPr>
        <w:t>по</w:t>
      </w:r>
      <w:proofErr w:type="gramEnd"/>
      <w:r w:rsidRPr="00F050EA">
        <w:rPr>
          <w:sz w:val="28"/>
          <w:szCs w:val="28"/>
        </w:rPr>
        <w:t xml:space="preserve"> групповой </w:t>
      </w:r>
      <w:proofErr w:type="spellStart"/>
      <w:r w:rsidRPr="00F050EA">
        <w:rPr>
          <w:sz w:val="28"/>
          <w:szCs w:val="28"/>
        </w:rPr>
        <w:t>психокоррекции</w:t>
      </w:r>
      <w:proofErr w:type="spellEnd"/>
      <w:r w:rsidRPr="00F050EA">
        <w:rPr>
          <w:sz w:val="28"/>
          <w:szCs w:val="28"/>
        </w:rPr>
        <w:t>.- Ростов н/Д</w:t>
      </w:r>
      <w:proofErr w:type="gramStart"/>
      <w:r w:rsidRPr="00F050EA">
        <w:rPr>
          <w:sz w:val="28"/>
          <w:szCs w:val="28"/>
        </w:rPr>
        <w:t xml:space="preserve"> :</w:t>
      </w:r>
      <w:proofErr w:type="gramEnd"/>
      <w:r w:rsidRPr="00F050EA">
        <w:rPr>
          <w:sz w:val="28"/>
          <w:szCs w:val="28"/>
        </w:rPr>
        <w:t xml:space="preserve"> Феникс, 2006.</w:t>
      </w:r>
    </w:p>
    <w:p w:rsidR="00BC79EC" w:rsidRPr="00F050EA" w:rsidRDefault="00BC79EC" w:rsidP="00F050EA">
      <w:pPr>
        <w:pStyle w:val="Default"/>
        <w:spacing w:line="360" w:lineRule="auto"/>
        <w:rPr>
          <w:sz w:val="28"/>
          <w:szCs w:val="28"/>
        </w:rPr>
      </w:pPr>
      <w:r w:rsidRPr="00F050EA">
        <w:rPr>
          <w:sz w:val="28"/>
          <w:szCs w:val="28"/>
        </w:rPr>
        <w:t>4. Сиротюк А.Л. Коррекция обучения и развития школьников. – М., 2002.</w:t>
      </w:r>
    </w:p>
    <w:p w:rsidR="00BC79EC" w:rsidRPr="00F050EA" w:rsidRDefault="00BC79EC" w:rsidP="00F050EA">
      <w:pPr>
        <w:pStyle w:val="Default"/>
        <w:spacing w:line="360" w:lineRule="auto"/>
        <w:rPr>
          <w:sz w:val="28"/>
          <w:szCs w:val="28"/>
        </w:rPr>
      </w:pPr>
      <w:r w:rsidRPr="00F050EA">
        <w:rPr>
          <w:sz w:val="28"/>
          <w:szCs w:val="28"/>
        </w:rPr>
        <w:t>5. 1000 веселых загадок для детей. М.: ООО Издательство «ACT», 2003.</w:t>
      </w:r>
    </w:p>
    <w:p w:rsidR="00BC79EC" w:rsidRPr="00F050EA" w:rsidRDefault="00BC79EC" w:rsidP="00F050EA">
      <w:pPr>
        <w:pStyle w:val="Default"/>
        <w:spacing w:line="360" w:lineRule="auto"/>
        <w:rPr>
          <w:sz w:val="28"/>
          <w:szCs w:val="28"/>
        </w:rPr>
      </w:pPr>
    </w:p>
    <w:p w:rsidR="00F050EA" w:rsidRDefault="00F050EA">
      <w:pPr>
        <w:spacing w:before="0"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0C58" w:rsidRDefault="00BC79EC" w:rsidP="00F050EA">
      <w:pPr>
        <w:tabs>
          <w:tab w:val="left" w:pos="2775"/>
          <w:tab w:val="center" w:pos="5032"/>
        </w:tabs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50EA">
        <w:rPr>
          <w:rFonts w:ascii="Times New Roman" w:hAnsi="Times New Roman" w:cs="Times New Roman"/>
          <w:b/>
          <w:sz w:val="28"/>
          <w:szCs w:val="28"/>
        </w:rPr>
        <w:t>Результаты изучения курса</w:t>
      </w:r>
    </w:p>
    <w:p w:rsidR="00F050EA" w:rsidRPr="00F050EA" w:rsidRDefault="00F050EA" w:rsidP="00F050EA">
      <w:pPr>
        <w:tabs>
          <w:tab w:val="left" w:pos="2775"/>
          <w:tab w:val="center" w:pos="5032"/>
        </w:tabs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C79EC" w:rsidRPr="00F050EA" w:rsidRDefault="00BC79EC" w:rsidP="00F050EA">
      <w:pPr>
        <w:tabs>
          <w:tab w:val="left" w:pos="2775"/>
          <w:tab w:val="center" w:pos="5032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0EA">
        <w:rPr>
          <w:rFonts w:ascii="Times New Roman" w:hAnsi="Times New Roman" w:cs="Times New Roman"/>
          <w:sz w:val="28"/>
          <w:szCs w:val="28"/>
        </w:rPr>
        <w:t xml:space="preserve">     Развитие и совершенствование</w:t>
      </w:r>
      <w:r w:rsidR="00EE18EC" w:rsidRPr="00F050EA">
        <w:rPr>
          <w:rFonts w:ascii="Times New Roman" w:hAnsi="Times New Roman" w:cs="Times New Roman"/>
          <w:sz w:val="28"/>
          <w:szCs w:val="28"/>
        </w:rPr>
        <w:t xml:space="preserve"> познавательных процессов будет более эффективным при целенаправленной работе, что повлечет расширение познавательных возможностей учащихся и будет способствовать формированию УУД в условиях работы по ФГОС.</w:t>
      </w:r>
    </w:p>
    <w:p w:rsidR="00EE18EC" w:rsidRPr="00F050EA" w:rsidRDefault="00EE18EC" w:rsidP="00F050EA">
      <w:pPr>
        <w:tabs>
          <w:tab w:val="left" w:pos="2775"/>
          <w:tab w:val="center" w:pos="5032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50EA">
        <w:rPr>
          <w:rFonts w:ascii="Times New Roman" w:hAnsi="Times New Roman" w:cs="Times New Roman"/>
          <w:sz w:val="28"/>
          <w:szCs w:val="28"/>
          <w:u w:val="single"/>
        </w:rPr>
        <w:t>Личностные результаты</w:t>
      </w:r>
    </w:p>
    <w:p w:rsidR="00EE18EC" w:rsidRPr="00F050EA" w:rsidRDefault="00EE18EC" w:rsidP="00F050EA">
      <w:pPr>
        <w:tabs>
          <w:tab w:val="left" w:pos="2775"/>
          <w:tab w:val="center" w:pos="5032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50E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050EA">
        <w:rPr>
          <w:rFonts w:ascii="Times New Roman" w:hAnsi="Times New Roman" w:cs="Times New Roman"/>
          <w:sz w:val="28"/>
          <w:szCs w:val="28"/>
        </w:rPr>
        <w:t xml:space="preserve"> мотивации к обучению.</w:t>
      </w:r>
    </w:p>
    <w:p w:rsidR="00EE18EC" w:rsidRPr="00F050EA" w:rsidRDefault="00EE18EC" w:rsidP="00F050EA">
      <w:pPr>
        <w:tabs>
          <w:tab w:val="left" w:pos="2775"/>
          <w:tab w:val="center" w:pos="5032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050EA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F050EA">
        <w:rPr>
          <w:rFonts w:ascii="Times New Roman" w:hAnsi="Times New Roman" w:cs="Times New Roman"/>
          <w:sz w:val="28"/>
          <w:szCs w:val="28"/>
          <w:u w:val="single"/>
        </w:rPr>
        <w:t xml:space="preserve"> результаты</w:t>
      </w:r>
    </w:p>
    <w:p w:rsidR="00EE18EC" w:rsidRPr="00F050EA" w:rsidRDefault="00EE18EC" w:rsidP="00F050EA">
      <w:pPr>
        <w:tabs>
          <w:tab w:val="left" w:pos="2775"/>
          <w:tab w:val="center" w:pos="5032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0EA">
        <w:rPr>
          <w:rFonts w:ascii="Times New Roman" w:hAnsi="Times New Roman" w:cs="Times New Roman"/>
          <w:sz w:val="28"/>
          <w:szCs w:val="28"/>
        </w:rPr>
        <w:t>Способность их использования в учебной, познавательной и социальной практике.</w:t>
      </w:r>
    </w:p>
    <w:p w:rsidR="00EE18EC" w:rsidRPr="00F050EA" w:rsidRDefault="00EE18EC" w:rsidP="00F050EA">
      <w:pPr>
        <w:tabs>
          <w:tab w:val="left" w:pos="2775"/>
          <w:tab w:val="center" w:pos="5032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0EA">
        <w:rPr>
          <w:rFonts w:ascii="Times New Roman" w:hAnsi="Times New Roman" w:cs="Times New Roman"/>
          <w:sz w:val="28"/>
          <w:szCs w:val="28"/>
          <w:u w:val="single"/>
        </w:rPr>
        <w:t>Предметные результаты</w:t>
      </w:r>
      <w:r w:rsidRPr="00F050EA">
        <w:rPr>
          <w:rFonts w:ascii="Times New Roman" w:hAnsi="Times New Roman" w:cs="Times New Roman"/>
          <w:sz w:val="28"/>
          <w:szCs w:val="28"/>
        </w:rPr>
        <w:t xml:space="preserve">, включающие освоенные </w:t>
      </w:r>
      <w:proofErr w:type="gramStart"/>
      <w:r w:rsidRPr="00F050E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050EA">
        <w:rPr>
          <w:rFonts w:ascii="Times New Roman" w:hAnsi="Times New Roman" w:cs="Times New Roman"/>
          <w:sz w:val="28"/>
          <w:szCs w:val="28"/>
        </w:rPr>
        <w:t xml:space="preserve"> в ходе занятий умения, виды деятельности по получению нового знания и применение в учебных ситуациях.</w:t>
      </w:r>
    </w:p>
    <w:p w:rsidR="00EE18EC" w:rsidRPr="00F050EA" w:rsidRDefault="00EE18EC" w:rsidP="00F050EA">
      <w:pPr>
        <w:tabs>
          <w:tab w:val="left" w:pos="2775"/>
          <w:tab w:val="center" w:pos="5032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0EA">
        <w:rPr>
          <w:rFonts w:ascii="Times New Roman" w:hAnsi="Times New Roman" w:cs="Times New Roman"/>
          <w:sz w:val="28"/>
          <w:szCs w:val="28"/>
        </w:rPr>
        <w:t xml:space="preserve">     Данный курс создает условия для развития у обучающихся познавательных интересов, вызывает у них чувство уверенности в своих силах.</w:t>
      </w:r>
    </w:p>
    <w:p w:rsidR="00EE18EC" w:rsidRPr="00F050EA" w:rsidRDefault="00EE18EC" w:rsidP="00F050EA">
      <w:pPr>
        <w:tabs>
          <w:tab w:val="left" w:pos="2775"/>
          <w:tab w:val="center" w:pos="5032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0EA">
        <w:rPr>
          <w:rFonts w:ascii="Times New Roman" w:hAnsi="Times New Roman" w:cs="Times New Roman"/>
          <w:sz w:val="28"/>
          <w:szCs w:val="28"/>
        </w:rPr>
        <w:t xml:space="preserve">     В результате этих занятий учащиеся достигают значительных успехов в своем развитии, они многому учатся и эти умения применяют в учебной работе.</w:t>
      </w:r>
    </w:p>
    <w:p w:rsidR="00EE18EC" w:rsidRPr="00F050EA" w:rsidRDefault="006D1790" w:rsidP="00F050EA">
      <w:pPr>
        <w:tabs>
          <w:tab w:val="left" w:pos="2775"/>
          <w:tab w:val="center" w:pos="5032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0EA">
        <w:rPr>
          <w:rFonts w:ascii="Times New Roman" w:hAnsi="Times New Roman" w:cs="Times New Roman"/>
          <w:sz w:val="28"/>
          <w:szCs w:val="28"/>
        </w:rPr>
        <w:t xml:space="preserve">     </w:t>
      </w:r>
      <w:r w:rsidR="00EE18EC" w:rsidRPr="00F050EA">
        <w:rPr>
          <w:rFonts w:ascii="Times New Roman" w:hAnsi="Times New Roman" w:cs="Times New Roman"/>
          <w:sz w:val="28"/>
          <w:szCs w:val="28"/>
        </w:rPr>
        <w:t>В курсе используется система учебных заданий и задач, направленных на развитие памяти и внимания.</w:t>
      </w:r>
    </w:p>
    <w:p w:rsidR="00EE18EC" w:rsidRPr="00F050EA" w:rsidRDefault="006D1790" w:rsidP="00F050EA">
      <w:pPr>
        <w:tabs>
          <w:tab w:val="left" w:pos="2775"/>
          <w:tab w:val="center" w:pos="5032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0EA">
        <w:rPr>
          <w:rFonts w:ascii="Times New Roman" w:hAnsi="Times New Roman" w:cs="Times New Roman"/>
          <w:sz w:val="28"/>
          <w:szCs w:val="28"/>
        </w:rPr>
        <w:t xml:space="preserve">     </w:t>
      </w:r>
      <w:r w:rsidR="00EE18EC" w:rsidRPr="00F050EA">
        <w:rPr>
          <w:rFonts w:ascii="Times New Roman" w:hAnsi="Times New Roman" w:cs="Times New Roman"/>
          <w:sz w:val="28"/>
          <w:szCs w:val="28"/>
        </w:rPr>
        <w:t>Задачи отобрали из учебной и педагогической литератур</w:t>
      </w:r>
      <w:r w:rsidRPr="00F050EA">
        <w:rPr>
          <w:rFonts w:ascii="Times New Roman" w:hAnsi="Times New Roman" w:cs="Times New Roman"/>
          <w:sz w:val="28"/>
          <w:szCs w:val="28"/>
        </w:rPr>
        <w:t>ы отечественных авторов и переработаны с учетом возрастных особенностей и возможностей обучающихся.</w:t>
      </w:r>
    </w:p>
    <w:sectPr w:rsidR="00EE18EC" w:rsidRPr="00F050EA" w:rsidSect="007339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707" w:bottom="993" w:left="1134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14A" w:rsidRDefault="00F5114A" w:rsidP="006D1790">
      <w:pPr>
        <w:spacing w:before="0" w:line="240" w:lineRule="auto"/>
      </w:pPr>
      <w:r>
        <w:separator/>
      </w:r>
    </w:p>
  </w:endnote>
  <w:endnote w:type="continuationSeparator" w:id="0">
    <w:p w:rsidR="00F5114A" w:rsidRDefault="00F5114A" w:rsidP="006D17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9CB" w:rsidRDefault="007339C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992768"/>
      <w:docPartObj>
        <w:docPartGallery w:val="Page Numbers (Bottom of Page)"/>
        <w:docPartUnique/>
      </w:docPartObj>
    </w:sdtPr>
    <w:sdtEndPr/>
    <w:sdtContent>
      <w:p w:rsidR="007339CB" w:rsidRDefault="007339CB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55D">
          <w:rPr>
            <w:noProof/>
          </w:rPr>
          <w:t>17</w:t>
        </w:r>
        <w:r>
          <w:fldChar w:fldCharType="end"/>
        </w:r>
      </w:p>
    </w:sdtContent>
  </w:sdt>
  <w:p w:rsidR="006D1790" w:rsidRPr="007339CB" w:rsidRDefault="006D1790" w:rsidP="007339C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9CB" w:rsidRPr="007339CB" w:rsidRDefault="007339CB" w:rsidP="007339CB">
    <w:pPr>
      <w:pStyle w:val="a7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14A" w:rsidRDefault="00F5114A" w:rsidP="006D1790">
      <w:pPr>
        <w:spacing w:before="0" w:line="240" w:lineRule="auto"/>
      </w:pPr>
      <w:r>
        <w:separator/>
      </w:r>
    </w:p>
  </w:footnote>
  <w:footnote w:type="continuationSeparator" w:id="0">
    <w:p w:rsidR="00F5114A" w:rsidRDefault="00F5114A" w:rsidP="006D17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9CB" w:rsidRDefault="007339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9CB" w:rsidRDefault="007339C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9CB" w:rsidRDefault="007339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1A4C"/>
    <w:multiLevelType w:val="multilevel"/>
    <w:tmpl w:val="3642D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CB3D91"/>
    <w:multiLevelType w:val="multilevel"/>
    <w:tmpl w:val="5628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4C072A"/>
    <w:multiLevelType w:val="hybridMultilevel"/>
    <w:tmpl w:val="2FBA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66928"/>
    <w:multiLevelType w:val="multilevel"/>
    <w:tmpl w:val="9CD0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C11ECF"/>
    <w:multiLevelType w:val="hybridMultilevel"/>
    <w:tmpl w:val="CD8E3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F3371"/>
    <w:multiLevelType w:val="hybridMultilevel"/>
    <w:tmpl w:val="58FAD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58"/>
    <w:rsid w:val="000E0C58"/>
    <w:rsid w:val="002622DA"/>
    <w:rsid w:val="006D1790"/>
    <w:rsid w:val="00711E75"/>
    <w:rsid w:val="007339CB"/>
    <w:rsid w:val="00906F1A"/>
    <w:rsid w:val="00BC79EC"/>
    <w:rsid w:val="00D456EF"/>
    <w:rsid w:val="00E7155D"/>
    <w:rsid w:val="00EE18EC"/>
    <w:rsid w:val="00F050EA"/>
    <w:rsid w:val="00F5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58"/>
    <w:pPr>
      <w:spacing w:before="200" w:after="0" w:line="276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0C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E0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0C58"/>
    <w:pPr>
      <w:spacing w:before="0" w:after="200"/>
      <w:ind w:left="720"/>
      <w:contextualSpacing/>
      <w:jc w:val="left"/>
    </w:pPr>
  </w:style>
  <w:style w:type="paragraph" w:styleId="a5">
    <w:name w:val="header"/>
    <w:basedOn w:val="a"/>
    <w:link w:val="a6"/>
    <w:uiPriority w:val="99"/>
    <w:unhideWhenUsed/>
    <w:rsid w:val="006D1790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1790"/>
  </w:style>
  <w:style w:type="paragraph" w:styleId="a7">
    <w:name w:val="footer"/>
    <w:basedOn w:val="a"/>
    <w:link w:val="a8"/>
    <w:uiPriority w:val="99"/>
    <w:unhideWhenUsed/>
    <w:rsid w:val="006D1790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1790"/>
  </w:style>
  <w:style w:type="paragraph" w:styleId="a9">
    <w:name w:val="Balloon Text"/>
    <w:basedOn w:val="a"/>
    <w:link w:val="aa"/>
    <w:uiPriority w:val="99"/>
    <w:semiHidden/>
    <w:unhideWhenUsed/>
    <w:rsid w:val="00F050E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5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58"/>
    <w:pPr>
      <w:spacing w:before="200" w:after="0" w:line="276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0C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E0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0C58"/>
    <w:pPr>
      <w:spacing w:before="0" w:after="200"/>
      <w:ind w:left="720"/>
      <w:contextualSpacing/>
      <w:jc w:val="left"/>
    </w:pPr>
  </w:style>
  <w:style w:type="paragraph" w:styleId="a5">
    <w:name w:val="header"/>
    <w:basedOn w:val="a"/>
    <w:link w:val="a6"/>
    <w:uiPriority w:val="99"/>
    <w:unhideWhenUsed/>
    <w:rsid w:val="006D1790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1790"/>
  </w:style>
  <w:style w:type="paragraph" w:styleId="a7">
    <w:name w:val="footer"/>
    <w:basedOn w:val="a"/>
    <w:link w:val="a8"/>
    <w:uiPriority w:val="99"/>
    <w:unhideWhenUsed/>
    <w:rsid w:val="006D1790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1790"/>
  </w:style>
  <w:style w:type="paragraph" w:styleId="a9">
    <w:name w:val="Balloon Text"/>
    <w:basedOn w:val="a"/>
    <w:link w:val="aa"/>
    <w:uiPriority w:val="99"/>
    <w:semiHidden/>
    <w:unhideWhenUsed/>
    <w:rsid w:val="00F050E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5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FDF3-41BA-42E1-8D9A-693739BF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</cp:revision>
  <dcterms:created xsi:type="dcterms:W3CDTF">2018-03-27T09:17:00Z</dcterms:created>
  <dcterms:modified xsi:type="dcterms:W3CDTF">2018-03-27T09:26:00Z</dcterms:modified>
</cp:coreProperties>
</file>